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7260" w14:textId="77777777" w:rsidR="00A76A83" w:rsidRDefault="00A76A83"/>
    <w:tbl>
      <w:tblPr>
        <w:tblStyle w:val="TableGrid"/>
        <w:tblpPr w:leftFromText="180" w:rightFromText="180" w:vertAnchor="page" w:horzAnchor="margin" w:tblpX="-275" w:tblpY="1295"/>
        <w:tblW w:w="16191" w:type="dxa"/>
        <w:tblLook w:val="04A0" w:firstRow="1" w:lastRow="0" w:firstColumn="1" w:lastColumn="0" w:noHBand="0" w:noVBand="1"/>
      </w:tblPr>
      <w:tblGrid>
        <w:gridCol w:w="1218"/>
        <w:gridCol w:w="1091"/>
        <w:gridCol w:w="934"/>
        <w:gridCol w:w="988"/>
        <w:gridCol w:w="986"/>
        <w:gridCol w:w="809"/>
        <w:gridCol w:w="1167"/>
        <w:gridCol w:w="1525"/>
        <w:gridCol w:w="1212"/>
        <w:gridCol w:w="1500"/>
        <w:gridCol w:w="4761"/>
      </w:tblGrid>
      <w:tr w:rsidR="007461D6" w:rsidRPr="00D74B9A" w14:paraId="30235201" w14:textId="77777777" w:rsidTr="001C605C">
        <w:trPr>
          <w:trHeight w:val="1035"/>
        </w:trPr>
        <w:tc>
          <w:tcPr>
            <w:tcW w:w="16191" w:type="dxa"/>
            <w:gridSpan w:val="11"/>
          </w:tcPr>
          <w:p w14:paraId="1108BB44" w14:textId="3B0A8C06" w:rsidR="007461D6" w:rsidRPr="00D36BBD" w:rsidRDefault="007461D6" w:rsidP="007461D6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 w:rsidRPr="00D36BBD">
              <w:rPr>
                <w:rFonts w:ascii="Copperplate" w:hAnsi="Copperplate"/>
                <w:sz w:val="32"/>
                <w:szCs w:val="32"/>
              </w:rPr>
              <w:t>Rockstar Cheer Atlanta Class Schedule</w:t>
            </w:r>
          </w:p>
          <w:p w14:paraId="1704D9C6" w14:textId="2ED9E4D3" w:rsidR="007461D6" w:rsidRPr="00D74B9A" w:rsidRDefault="007461D6" w:rsidP="007461D6">
            <w:pPr>
              <w:jc w:val="center"/>
              <w:rPr>
                <w:rFonts w:ascii="Copperplate" w:hAnsi="Copperplate"/>
              </w:rPr>
            </w:pPr>
            <w:r w:rsidRPr="00D74B9A">
              <w:rPr>
                <w:rFonts w:ascii="Copperplate" w:hAnsi="Copperplate"/>
              </w:rPr>
              <w:t>$7</w:t>
            </w:r>
            <w:r>
              <w:rPr>
                <w:rFonts w:ascii="Copperplate" w:hAnsi="Copperplate"/>
              </w:rPr>
              <w:t>4</w:t>
            </w:r>
            <w:r w:rsidRPr="00D74B9A">
              <w:rPr>
                <w:rFonts w:ascii="Copperplate" w:hAnsi="Copperplate"/>
              </w:rPr>
              <w:t>/per class per month or $1</w:t>
            </w:r>
            <w:r>
              <w:rPr>
                <w:rFonts w:ascii="Copperplate" w:hAnsi="Copperplate"/>
              </w:rPr>
              <w:t>22</w:t>
            </w:r>
            <w:r w:rsidRPr="00D74B9A">
              <w:rPr>
                <w:rFonts w:ascii="Copperplate" w:hAnsi="Copperplate"/>
              </w:rPr>
              <w:t xml:space="preserve"> for 2 classes + ANNUAL REGISTRATION FEE IF APPLICABLE</w:t>
            </w:r>
          </w:p>
        </w:tc>
      </w:tr>
      <w:tr w:rsidR="00F15ACB" w:rsidRPr="00D74B9A" w14:paraId="6759560D" w14:textId="77777777" w:rsidTr="00F15ACB">
        <w:trPr>
          <w:trHeight w:val="568"/>
        </w:trPr>
        <w:tc>
          <w:tcPr>
            <w:tcW w:w="1218" w:type="dxa"/>
          </w:tcPr>
          <w:p w14:paraId="560DB85E" w14:textId="77777777" w:rsidR="00F15ACB" w:rsidRPr="00D74B9A" w:rsidRDefault="00F15ACB" w:rsidP="007461D6">
            <w:pPr>
              <w:jc w:val="center"/>
              <w:rPr>
                <w:rFonts w:ascii="Copperplate" w:hAnsi="Copperplate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14:paraId="6766DD57" w14:textId="77777777" w:rsidR="00F15ACB" w:rsidRPr="008F6248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8F6248">
              <w:rPr>
                <w:rFonts w:ascii="Copperplate" w:hAnsi="Copperplate"/>
                <w:b/>
                <w:sz w:val="16"/>
                <w:szCs w:val="16"/>
              </w:rPr>
              <w:t>Little Rockers</w:t>
            </w:r>
          </w:p>
          <w:p w14:paraId="6CDA66C8" w14:textId="11A5E7FE" w:rsidR="00F15ACB" w:rsidRPr="00DA56D8" w:rsidRDefault="00F15ACB" w:rsidP="00DA56D8">
            <w:pPr>
              <w:jc w:val="center"/>
              <w:rPr>
                <w:rFonts w:ascii="Copperplate" w:hAnsi="Copperplate"/>
                <w:b/>
                <w:sz w:val="15"/>
                <w:szCs w:val="15"/>
              </w:rPr>
            </w:pPr>
            <w:r w:rsidRPr="008F6248">
              <w:rPr>
                <w:rFonts w:ascii="Copperplate" w:hAnsi="Copperplate"/>
                <w:b/>
                <w:sz w:val="15"/>
                <w:szCs w:val="15"/>
              </w:rPr>
              <w:t>$55/</w:t>
            </w:r>
            <w:r>
              <w:rPr>
                <w:rFonts w:ascii="Copperplate" w:hAnsi="Copperplate"/>
                <w:b/>
                <w:sz w:val="15"/>
                <w:szCs w:val="15"/>
              </w:rPr>
              <w:t>MONTH</w:t>
            </w:r>
          </w:p>
        </w:tc>
        <w:tc>
          <w:tcPr>
            <w:tcW w:w="934" w:type="dxa"/>
          </w:tcPr>
          <w:p w14:paraId="04E9157C" w14:textId="77777777" w:rsidR="00F15ACB" w:rsidRPr="007571E4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 xml:space="preserve">Level </w:t>
            </w:r>
          </w:p>
          <w:p w14:paraId="33BC3658" w14:textId="24C1ACF4" w:rsidR="00F15ACB" w:rsidRPr="007571E4" w:rsidRDefault="00F15ACB" w:rsidP="00DA56D8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14:paraId="567DAC74" w14:textId="77777777" w:rsidR="00F15ACB" w:rsidRPr="007571E4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>Level</w:t>
            </w:r>
          </w:p>
          <w:p w14:paraId="2E4DB9DB" w14:textId="77777777" w:rsidR="00F15ACB" w:rsidRPr="007571E4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986" w:type="dxa"/>
          </w:tcPr>
          <w:p w14:paraId="76DFC69F" w14:textId="77777777" w:rsidR="00F15ACB" w:rsidRPr="007571E4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 xml:space="preserve">Level </w:t>
            </w:r>
          </w:p>
          <w:p w14:paraId="01D3A738" w14:textId="77777777" w:rsidR="00F15ACB" w:rsidRPr="007571E4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>3-4</w:t>
            </w:r>
          </w:p>
        </w:tc>
        <w:tc>
          <w:tcPr>
            <w:tcW w:w="809" w:type="dxa"/>
          </w:tcPr>
          <w:p w14:paraId="2FC2C0B9" w14:textId="77777777" w:rsidR="00F15ACB" w:rsidRPr="007571E4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>Level 5-6</w:t>
            </w:r>
          </w:p>
        </w:tc>
        <w:tc>
          <w:tcPr>
            <w:tcW w:w="1167" w:type="dxa"/>
          </w:tcPr>
          <w:p w14:paraId="62363365" w14:textId="2B479F30" w:rsidR="00F15ACB" w:rsidRPr="007571E4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>School Classes</w:t>
            </w:r>
          </w:p>
        </w:tc>
        <w:tc>
          <w:tcPr>
            <w:tcW w:w="1525" w:type="dxa"/>
          </w:tcPr>
          <w:p w14:paraId="0E104521" w14:textId="0EF182DE" w:rsidR="00F15ACB" w:rsidRDefault="00F15ACB" w:rsidP="007461D6">
            <w:pPr>
              <w:jc w:val="center"/>
              <w:rPr>
                <w:rFonts w:ascii="Copperplate" w:hAnsi="Copperplate"/>
                <w:b/>
                <w:sz w:val="20"/>
                <w:szCs w:val="20"/>
              </w:rPr>
            </w:pPr>
            <w:r>
              <w:rPr>
                <w:rFonts w:ascii="Copperplate" w:hAnsi="Copperplate"/>
                <w:b/>
                <w:sz w:val="20"/>
                <w:szCs w:val="20"/>
              </w:rPr>
              <w:t>Flight</w:t>
            </w:r>
          </w:p>
          <w:p w14:paraId="72D1483E" w14:textId="7ED0741C" w:rsidR="00F15ACB" w:rsidRPr="00683142" w:rsidRDefault="00F15ACB" w:rsidP="008F6248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683142">
              <w:rPr>
                <w:rFonts w:ascii="Copperplate" w:hAnsi="Copperplate"/>
                <w:b/>
                <w:sz w:val="16"/>
                <w:szCs w:val="16"/>
              </w:rPr>
              <w:t xml:space="preserve">* </w:t>
            </w:r>
            <w:r w:rsidRPr="008F6248">
              <w:rPr>
                <w:rFonts w:ascii="Copperplate" w:hAnsi="Copperplate"/>
                <w:b/>
                <w:sz w:val="15"/>
                <w:szCs w:val="15"/>
              </w:rPr>
              <w:t>all-star only</w:t>
            </w:r>
          </w:p>
        </w:tc>
        <w:tc>
          <w:tcPr>
            <w:tcW w:w="1212" w:type="dxa"/>
          </w:tcPr>
          <w:p w14:paraId="61CD6670" w14:textId="049BCE52" w:rsidR="00F15ACB" w:rsidRPr="007571E4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>Jump</w:t>
            </w:r>
          </w:p>
          <w:p w14:paraId="6383FCB7" w14:textId="3514D087" w:rsidR="00F15ACB" w:rsidRPr="00683142" w:rsidRDefault="00F15ACB" w:rsidP="00DA56D8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FB3DF6">
              <w:rPr>
                <w:rFonts w:ascii="Copperplate" w:hAnsi="Copperplate"/>
                <w:b/>
                <w:sz w:val="16"/>
                <w:szCs w:val="16"/>
              </w:rPr>
              <w:t>($35/month)</w:t>
            </w:r>
          </w:p>
        </w:tc>
        <w:tc>
          <w:tcPr>
            <w:tcW w:w="1500" w:type="dxa"/>
          </w:tcPr>
          <w:p w14:paraId="5982D1DE" w14:textId="77777777" w:rsidR="00F15ACB" w:rsidRPr="007571E4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 xml:space="preserve">Flex &amp; </w:t>
            </w:r>
          </w:p>
          <w:p w14:paraId="69FF4B91" w14:textId="77777777" w:rsidR="00F15ACB" w:rsidRPr="007571E4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>Condition</w:t>
            </w:r>
          </w:p>
          <w:p w14:paraId="0ABA263E" w14:textId="590FE94A" w:rsidR="00F15ACB" w:rsidRPr="007571E4" w:rsidRDefault="00F15ACB" w:rsidP="007461D6">
            <w:pPr>
              <w:jc w:val="center"/>
              <w:rPr>
                <w:rFonts w:ascii="Copperplate" w:hAnsi="Copperplate"/>
                <w:b/>
                <w:sz w:val="16"/>
                <w:szCs w:val="16"/>
              </w:rPr>
            </w:pPr>
            <w:r w:rsidRPr="007571E4">
              <w:rPr>
                <w:rFonts w:ascii="Copperplate" w:hAnsi="Copperplate"/>
                <w:b/>
                <w:sz w:val="16"/>
                <w:szCs w:val="16"/>
              </w:rPr>
              <w:t>($35/month)</w:t>
            </w:r>
          </w:p>
        </w:tc>
        <w:tc>
          <w:tcPr>
            <w:tcW w:w="4761" w:type="dxa"/>
            <w:vMerge w:val="restart"/>
          </w:tcPr>
          <w:p w14:paraId="2259BDEA" w14:textId="3A13A06C" w:rsidR="00F15ACB" w:rsidRPr="007571E4" w:rsidRDefault="00F15ACB" w:rsidP="007461D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OLICIES @ A GLANCE</w:t>
            </w:r>
            <w:r w:rsidRPr="007571E4">
              <w:rPr>
                <w:b/>
                <w:sz w:val="16"/>
                <w:szCs w:val="16"/>
                <w:u w:val="single"/>
              </w:rPr>
              <w:t xml:space="preserve">: </w:t>
            </w:r>
          </w:p>
          <w:p w14:paraId="67D785FC" w14:textId="77777777" w:rsidR="00F15ACB" w:rsidRPr="007571E4" w:rsidRDefault="00F15ACB" w:rsidP="007461D6">
            <w:pPr>
              <w:jc w:val="center"/>
              <w:rPr>
                <w:sz w:val="16"/>
                <w:szCs w:val="16"/>
              </w:rPr>
            </w:pPr>
          </w:p>
          <w:p w14:paraId="523BF56E" w14:textId="77777777" w:rsidR="00F15ACB" w:rsidRPr="007571E4" w:rsidRDefault="00F15ACB" w:rsidP="007461D6">
            <w:pPr>
              <w:rPr>
                <w:b/>
                <w:i/>
                <w:sz w:val="16"/>
                <w:szCs w:val="16"/>
              </w:rPr>
            </w:pPr>
            <w:r w:rsidRPr="007571E4">
              <w:rPr>
                <w:b/>
                <w:i/>
                <w:sz w:val="16"/>
                <w:szCs w:val="16"/>
              </w:rPr>
              <w:t>*ANNUAL REGISTRATION FEE</w:t>
            </w:r>
          </w:p>
          <w:p w14:paraId="6143517A" w14:textId="77777777" w:rsidR="00F15ACB" w:rsidRPr="007571E4" w:rsidRDefault="00F15ACB" w:rsidP="007461D6">
            <w:pPr>
              <w:rPr>
                <w:b/>
                <w:i/>
                <w:sz w:val="16"/>
                <w:szCs w:val="16"/>
              </w:rPr>
            </w:pPr>
            <w:r w:rsidRPr="007571E4">
              <w:rPr>
                <w:b/>
                <w:i/>
                <w:sz w:val="16"/>
                <w:szCs w:val="16"/>
              </w:rPr>
              <w:t>$48/Individual or $72/Family</w:t>
            </w:r>
          </w:p>
          <w:p w14:paraId="6E99B153" w14:textId="77777777" w:rsidR="00F15ACB" w:rsidRPr="007571E4" w:rsidRDefault="00F15ACB" w:rsidP="007461D6">
            <w:pPr>
              <w:rPr>
                <w:b/>
                <w:i/>
                <w:sz w:val="16"/>
                <w:szCs w:val="16"/>
              </w:rPr>
            </w:pPr>
          </w:p>
          <w:p w14:paraId="1934AE99" w14:textId="77777777" w:rsidR="00F15ACB" w:rsidRPr="007571E4" w:rsidRDefault="00F15ACB" w:rsidP="007461D6">
            <w:pPr>
              <w:rPr>
                <w:sz w:val="16"/>
                <w:szCs w:val="16"/>
              </w:rPr>
            </w:pPr>
            <w:r w:rsidRPr="007571E4">
              <w:rPr>
                <w:sz w:val="16"/>
                <w:szCs w:val="16"/>
              </w:rPr>
              <w:t xml:space="preserve">*Classes will maintain an </w:t>
            </w:r>
          </w:p>
          <w:p w14:paraId="151AD75C" w14:textId="77777777" w:rsidR="00F15ACB" w:rsidRPr="007571E4" w:rsidRDefault="00F15ACB" w:rsidP="007461D6">
            <w:pPr>
              <w:rPr>
                <w:sz w:val="16"/>
                <w:szCs w:val="16"/>
              </w:rPr>
            </w:pPr>
            <w:r w:rsidRPr="007571E4">
              <w:rPr>
                <w:sz w:val="16"/>
                <w:szCs w:val="16"/>
              </w:rPr>
              <w:t>8:1 student: teacher ratio</w:t>
            </w:r>
          </w:p>
          <w:p w14:paraId="41C4AB9B" w14:textId="77777777" w:rsidR="00F15ACB" w:rsidRPr="007571E4" w:rsidRDefault="00F15ACB" w:rsidP="007461D6">
            <w:pPr>
              <w:rPr>
                <w:b/>
                <w:i/>
                <w:sz w:val="16"/>
                <w:szCs w:val="16"/>
              </w:rPr>
            </w:pPr>
          </w:p>
          <w:p w14:paraId="30F82237" w14:textId="77777777" w:rsidR="00F15ACB" w:rsidRPr="007571E4" w:rsidRDefault="00F15ACB" w:rsidP="007461D6">
            <w:pPr>
              <w:rPr>
                <w:sz w:val="16"/>
                <w:szCs w:val="16"/>
              </w:rPr>
            </w:pPr>
            <w:r w:rsidRPr="007571E4">
              <w:rPr>
                <w:sz w:val="16"/>
                <w:szCs w:val="16"/>
              </w:rPr>
              <w:t xml:space="preserve">*Tuition fees are added to your account on the </w:t>
            </w:r>
          </w:p>
          <w:p w14:paraId="3A4567B4" w14:textId="77777777" w:rsidR="00F15ACB" w:rsidRPr="007571E4" w:rsidRDefault="00F15ACB" w:rsidP="007461D6">
            <w:pPr>
              <w:rPr>
                <w:sz w:val="16"/>
                <w:szCs w:val="16"/>
              </w:rPr>
            </w:pPr>
            <w:r w:rsidRPr="007571E4">
              <w:rPr>
                <w:sz w:val="16"/>
                <w:szCs w:val="16"/>
              </w:rPr>
              <w:t>1</w:t>
            </w:r>
            <w:r w:rsidRPr="007571E4">
              <w:rPr>
                <w:sz w:val="16"/>
                <w:szCs w:val="16"/>
                <w:vertAlign w:val="superscript"/>
              </w:rPr>
              <w:t>st</w:t>
            </w:r>
            <w:r w:rsidRPr="007571E4">
              <w:rPr>
                <w:sz w:val="16"/>
                <w:szCs w:val="16"/>
              </w:rPr>
              <w:t xml:space="preserve"> of each month.  </w:t>
            </w:r>
          </w:p>
          <w:p w14:paraId="13A8486C" w14:textId="77777777" w:rsidR="00F15ACB" w:rsidRPr="007571E4" w:rsidRDefault="00F15ACB" w:rsidP="007461D6">
            <w:pPr>
              <w:rPr>
                <w:sz w:val="16"/>
                <w:szCs w:val="16"/>
              </w:rPr>
            </w:pPr>
          </w:p>
          <w:p w14:paraId="39EF1D85" w14:textId="77777777" w:rsidR="00F15ACB" w:rsidRPr="007571E4" w:rsidRDefault="00F15ACB" w:rsidP="007461D6">
            <w:pPr>
              <w:rPr>
                <w:sz w:val="16"/>
                <w:szCs w:val="16"/>
              </w:rPr>
            </w:pPr>
            <w:r w:rsidRPr="007571E4">
              <w:rPr>
                <w:sz w:val="16"/>
                <w:szCs w:val="16"/>
              </w:rPr>
              <w:t>*A $10 late fee is applied on the 10</w:t>
            </w:r>
            <w:r w:rsidRPr="007571E4">
              <w:rPr>
                <w:sz w:val="16"/>
                <w:szCs w:val="16"/>
                <w:vertAlign w:val="superscript"/>
              </w:rPr>
              <w:t>th</w:t>
            </w:r>
            <w:r w:rsidRPr="007571E4">
              <w:rPr>
                <w:sz w:val="16"/>
                <w:szCs w:val="16"/>
              </w:rPr>
              <w:t xml:space="preserve"> to any </w:t>
            </w:r>
          </w:p>
          <w:p w14:paraId="254C3955" w14:textId="77777777" w:rsidR="00F15ACB" w:rsidRPr="007571E4" w:rsidRDefault="00F15ACB" w:rsidP="007461D6">
            <w:pPr>
              <w:rPr>
                <w:sz w:val="16"/>
                <w:szCs w:val="16"/>
              </w:rPr>
            </w:pPr>
            <w:r w:rsidRPr="007571E4">
              <w:rPr>
                <w:sz w:val="16"/>
                <w:szCs w:val="16"/>
              </w:rPr>
              <w:t>account with a balance</w:t>
            </w:r>
          </w:p>
          <w:p w14:paraId="78402653" w14:textId="77777777" w:rsidR="00F15ACB" w:rsidRPr="007571E4" w:rsidRDefault="00F15ACB" w:rsidP="007461D6">
            <w:pPr>
              <w:rPr>
                <w:sz w:val="16"/>
                <w:szCs w:val="16"/>
              </w:rPr>
            </w:pPr>
          </w:p>
          <w:p w14:paraId="500B440C" w14:textId="77777777" w:rsidR="00F15ACB" w:rsidRPr="007571E4" w:rsidRDefault="00F15ACB" w:rsidP="007461D6">
            <w:pPr>
              <w:rPr>
                <w:sz w:val="16"/>
                <w:szCs w:val="16"/>
              </w:rPr>
            </w:pPr>
            <w:r w:rsidRPr="007571E4">
              <w:rPr>
                <w:sz w:val="16"/>
                <w:szCs w:val="16"/>
              </w:rPr>
              <w:t xml:space="preserve">*Students must bring a water bottle to class.  </w:t>
            </w:r>
          </w:p>
          <w:p w14:paraId="5B3E70FA" w14:textId="48B0C481" w:rsidR="00F15ACB" w:rsidRPr="007571E4" w:rsidRDefault="00F15ACB" w:rsidP="007461D6">
            <w:pPr>
              <w:rPr>
                <w:sz w:val="16"/>
                <w:szCs w:val="16"/>
              </w:rPr>
            </w:pPr>
            <w:r w:rsidRPr="007571E4">
              <w:rPr>
                <w:sz w:val="16"/>
                <w:szCs w:val="16"/>
              </w:rPr>
              <w:t xml:space="preserve">We do have a water bottle refill station on property.  </w:t>
            </w:r>
          </w:p>
          <w:p w14:paraId="058100E3" w14:textId="77777777" w:rsidR="00F15ACB" w:rsidRPr="007571E4" w:rsidRDefault="00F15ACB" w:rsidP="007461D6">
            <w:pPr>
              <w:rPr>
                <w:sz w:val="16"/>
                <w:szCs w:val="16"/>
              </w:rPr>
            </w:pPr>
            <w:r w:rsidRPr="007571E4">
              <w:rPr>
                <w:sz w:val="16"/>
                <w:szCs w:val="16"/>
              </w:rPr>
              <w:t>We also have water for sale at the front desk for $1.</w:t>
            </w:r>
          </w:p>
          <w:p w14:paraId="410BC4AE" w14:textId="77777777" w:rsidR="00F15ACB" w:rsidRPr="007571E4" w:rsidRDefault="00F15ACB" w:rsidP="007461D6">
            <w:pPr>
              <w:rPr>
                <w:sz w:val="16"/>
                <w:szCs w:val="16"/>
              </w:rPr>
            </w:pPr>
          </w:p>
          <w:p w14:paraId="7B85143C" w14:textId="77777777" w:rsidR="00F15ACB" w:rsidRPr="007571E4" w:rsidRDefault="00F15ACB" w:rsidP="007461D6">
            <w:pPr>
              <w:rPr>
                <w:b/>
                <w:i/>
                <w:sz w:val="16"/>
                <w:szCs w:val="16"/>
              </w:rPr>
            </w:pPr>
            <w:r w:rsidRPr="007571E4">
              <w:rPr>
                <w:b/>
                <w:i/>
                <w:sz w:val="16"/>
                <w:szCs w:val="16"/>
              </w:rPr>
              <w:t>*We require a 2-week written notification of intent</w:t>
            </w:r>
          </w:p>
          <w:p w14:paraId="3B663783" w14:textId="77777777" w:rsidR="00F15ACB" w:rsidRPr="007571E4" w:rsidRDefault="00F15ACB" w:rsidP="007461D6">
            <w:pPr>
              <w:rPr>
                <w:b/>
                <w:i/>
                <w:sz w:val="16"/>
                <w:szCs w:val="16"/>
              </w:rPr>
            </w:pPr>
            <w:r w:rsidRPr="007571E4">
              <w:rPr>
                <w:b/>
                <w:i/>
                <w:sz w:val="16"/>
                <w:szCs w:val="16"/>
              </w:rPr>
              <w:t xml:space="preserve"> to withdraw submitted via email to</w:t>
            </w:r>
          </w:p>
          <w:p w14:paraId="124D82D5" w14:textId="77777777" w:rsidR="00F15ACB" w:rsidRPr="007571E4" w:rsidRDefault="00F15ACB" w:rsidP="007461D6">
            <w:pPr>
              <w:rPr>
                <w:b/>
                <w:i/>
                <w:sz w:val="16"/>
                <w:szCs w:val="16"/>
              </w:rPr>
            </w:pPr>
            <w:r w:rsidRPr="007571E4">
              <w:rPr>
                <w:b/>
                <w:i/>
                <w:sz w:val="16"/>
                <w:szCs w:val="16"/>
              </w:rPr>
              <w:t xml:space="preserve"> info@rockstarcheeratlanta.com</w:t>
            </w:r>
          </w:p>
          <w:p w14:paraId="14359333" w14:textId="2A315CE2" w:rsidR="00F15ACB" w:rsidRDefault="00F15ACB" w:rsidP="007461D6">
            <w:pPr>
              <w:jc w:val="center"/>
              <w:rPr>
                <w:b/>
                <w:color w:val="8FF858"/>
              </w:rPr>
            </w:pPr>
            <w:r>
              <w:rPr>
                <w:b/>
                <w:noProof/>
                <w:color w:val="8FF85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C50200" wp14:editId="41FBAA3A">
                      <wp:simplePos x="0" y="0"/>
                      <wp:positionH relativeFrom="column">
                        <wp:posOffset>77822</wp:posOffset>
                      </wp:positionH>
                      <wp:positionV relativeFrom="paragraph">
                        <wp:posOffset>140637</wp:posOffset>
                      </wp:positionV>
                      <wp:extent cx="2064190" cy="0"/>
                      <wp:effectExtent l="0" t="0" r="635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4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338DF3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1.05pt" to="168.7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color w:val="8FF858"/>
              </w:rPr>
              <w:t xml:space="preserve"> </w:t>
            </w:r>
          </w:p>
          <w:p w14:paraId="0FFE50B1" w14:textId="77777777" w:rsidR="00F15ACB" w:rsidRDefault="00F15ACB" w:rsidP="007461D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8DC9D4A" w14:textId="627AA9BD" w:rsidR="00F15ACB" w:rsidRDefault="00F15ACB" w:rsidP="00DA56D8">
            <w:pPr>
              <w:rPr>
                <w:b/>
                <w:sz w:val="16"/>
                <w:szCs w:val="16"/>
              </w:rPr>
            </w:pPr>
            <w:r w:rsidRPr="00DA56D8">
              <w:rPr>
                <w:b/>
                <w:sz w:val="16"/>
                <w:szCs w:val="16"/>
              </w:rPr>
              <w:t>SKILLS TAUGHT</w:t>
            </w:r>
          </w:p>
          <w:p w14:paraId="16CE9912" w14:textId="77777777" w:rsidR="00F15ACB" w:rsidRPr="00DA56D8" w:rsidRDefault="00F15ACB" w:rsidP="00DA56D8">
            <w:pPr>
              <w:rPr>
                <w:b/>
                <w:sz w:val="16"/>
                <w:szCs w:val="16"/>
              </w:rPr>
            </w:pPr>
          </w:p>
          <w:p w14:paraId="6009F1C8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VEL 1:  rolls, handstands, walkovers, roundoffs</w:t>
            </w:r>
          </w:p>
          <w:p w14:paraId="6607D51B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</w:p>
          <w:p w14:paraId="528A77A5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VEL 2:  back handsprings, roundoff BHS</w:t>
            </w:r>
          </w:p>
          <w:p w14:paraId="60BC37B8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</w:p>
          <w:p w14:paraId="641BCC94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VEL 3-4:  Running tuck, standing tuck, connected BHS,</w:t>
            </w:r>
          </w:p>
          <w:p w14:paraId="0F708E90" w14:textId="27362AFC" w:rsidR="00F15ACB" w:rsidRDefault="00F15ACB" w:rsidP="007461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layout</w:t>
            </w:r>
          </w:p>
          <w:p w14:paraId="392A4B5D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</w:p>
          <w:p w14:paraId="72324190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VEL 5-6:  Full, double full, standing full</w:t>
            </w:r>
          </w:p>
          <w:p w14:paraId="58010A65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</w:p>
          <w:p w14:paraId="6DDB451A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</w:p>
          <w:p w14:paraId="10417167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</w:p>
          <w:p w14:paraId="053C4A9E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3425AAA0" w14:textId="77777777" w:rsidR="00F15ACB" w:rsidRPr="00DA56D8" w:rsidRDefault="00F15ACB" w:rsidP="007461D6">
            <w:pPr>
              <w:rPr>
                <w:b/>
                <w:i/>
                <w:color w:val="FF0000"/>
                <w:sz w:val="16"/>
                <w:szCs w:val="16"/>
              </w:rPr>
            </w:pPr>
            <w:r w:rsidRPr="00DA56D8">
              <w:rPr>
                <w:b/>
                <w:i/>
                <w:color w:val="FF0000"/>
                <w:sz w:val="16"/>
                <w:szCs w:val="16"/>
              </w:rPr>
              <w:t>*Schedule and instructors are subject to change</w:t>
            </w:r>
          </w:p>
          <w:p w14:paraId="037AA79B" w14:textId="77777777" w:rsidR="00F15ACB" w:rsidRDefault="00F15ACB" w:rsidP="007461D6">
            <w:pPr>
              <w:rPr>
                <w:b/>
                <w:sz w:val="16"/>
                <w:szCs w:val="16"/>
              </w:rPr>
            </w:pPr>
          </w:p>
          <w:p w14:paraId="5B6C5DDA" w14:textId="4CFD6B75" w:rsidR="00F15ACB" w:rsidRPr="007571E4" w:rsidRDefault="00F15ACB" w:rsidP="007461D6">
            <w:pPr>
              <w:rPr>
                <w:b/>
                <w:sz w:val="16"/>
                <w:szCs w:val="16"/>
              </w:rPr>
            </w:pPr>
            <w:r w:rsidRPr="00DA56D8">
              <w:rPr>
                <w:b/>
                <w:color w:val="FF0000"/>
                <w:sz w:val="16"/>
                <w:szCs w:val="16"/>
              </w:rPr>
              <w:t xml:space="preserve">*revised </w:t>
            </w:r>
            <w:r>
              <w:rPr>
                <w:b/>
                <w:color w:val="FF0000"/>
                <w:sz w:val="16"/>
                <w:szCs w:val="16"/>
              </w:rPr>
              <w:t>8/3/22</w:t>
            </w:r>
          </w:p>
        </w:tc>
      </w:tr>
      <w:tr w:rsidR="00F15ACB" w:rsidRPr="00683142" w14:paraId="277742CE" w14:textId="77777777" w:rsidTr="00F15ACB">
        <w:trPr>
          <w:trHeight w:val="248"/>
        </w:trPr>
        <w:tc>
          <w:tcPr>
            <w:tcW w:w="1218" w:type="dxa"/>
            <w:shd w:val="clear" w:color="auto" w:fill="FFFF00"/>
          </w:tcPr>
          <w:p w14:paraId="6947131A" w14:textId="77777777" w:rsidR="00F15ACB" w:rsidRPr="00683142" w:rsidRDefault="00F15ACB" w:rsidP="007461D6">
            <w:pPr>
              <w:rPr>
                <w:rFonts w:ascii="Copperplate" w:hAnsi="Copperplate"/>
                <w:b/>
                <w:sz w:val="20"/>
                <w:szCs w:val="20"/>
              </w:rPr>
            </w:pPr>
            <w:r w:rsidRPr="00683142">
              <w:rPr>
                <w:rFonts w:ascii="Copperplate" w:hAnsi="Copperplate"/>
                <w:b/>
                <w:sz w:val="20"/>
                <w:szCs w:val="20"/>
              </w:rPr>
              <w:t>Monday</w:t>
            </w:r>
          </w:p>
        </w:tc>
        <w:tc>
          <w:tcPr>
            <w:tcW w:w="1091" w:type="dxa"/>
            <w:shd w:val="clear" w:color="auto" w:fill="FFFF00"/>
          </w:tcPr>
          <w:p w14:paraId="66B4B93D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FFFF00"/>
          </w:tcPr>
          <w:p w14:paraId="3E334F79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8" w:type="dxa"/>
            <w:shd w:val="clear" w:color="auto" w:fill="FFFF00"/>
          </w:tcPr>
          <w:p w14:paraId="517CA78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00"/>
          </w:tcPr>
          <w:p w14:paraId="3633C654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00"/>
          </w:tcPr>
          <w:p w14:paraId="7B4C47A6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14:paraId="4DF09024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00"/>
          </w:tcPr>
          <w:p w14:paraId="3865A1EB" w14:textId="545EA519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FFFF00"/>
          </w:tcPr>
          <w:p w14:paraId="2E017C8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FFFF00"/>
          </w:tcPr>
          <w:p w14:paraId="0A131DD0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1A6B7514" w14:textId="70373DDF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31668074" w14:textId="77777777" w:rsidTr="00F15ACB">
        <w:trPr>
          <w:trHeight w:val="248"/>
        </w:trPr>
        <w:tc>
          <w:tcPr>
            <w:tcW w:w="1218" w:type="dxa"/>
          </w:tcPr>
          <w:p w14:paraId="254A97B4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3:00-4:00</w:t>
            </w:r>
          </w:p>
        </w:tc>
        <w:tc>
          <w:tcPr>
            <w:tcW w:w="1091" w:type="dxa"/>
          </w:tcPr>
          <w:p w14:paraId="39AA9714" w14:textId="008662D6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Madison </w:t>
            </w:r>
          </w:p>
        </w:tc>
        <w:tc>
          <w:tcPr>
            <w:tcW w:w="934" w:type="dxa"/>
          </w:tcPr>
          <w:p w14:paraId="6072A711" w14:textId="56140689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Katelyn</w:t>
            </w:r>
          </w:p>
        </w:tc>
        <w:tc>
          <w:tcPr>
            <w:tcW w:w="988" w:type="dxa"/>
          </w:tcPr>
          <w:p w14:paraId="298017FC" w14:textId="53D801C2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Austin</w:t>
            </w:r>
          </w:p>
        </w:tc>
        <w:tc>
          <w:tcPr>
            <w:tcW w:w="986" w:type="dxa"/>
            <w:shd w:val="clear" w:color="auto" w:fill="E7E6E6" w:themeFill="background2"/>
          </w:tcPr>
          <w:p w14:paraId="3224EC19" w14:textId="01CF80F3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4D8254D8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E7E6E6" w:themeFill="background2"/>
          </w:tcPr>
          <w:p w14:paraId="616C6818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1BFDD38A" w14:textId="5D066783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12" w:type="dxa"/>
            <w:shd w:val="clear" w:color="auto" w:fill="E7E6E6" w:themeFill="background2"/>
          </w:tcPr>
          <w:p w14:paraId="73A90C4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3748F402" w14:textId="5FD17358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4761" w:type="dxa"/>
            <w:vMerge/>
          </w:tcPr>
          <w:p w14:paraId="04C5C014" w14:textId="0EA8A933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6BCD30AB" w14:textId="77777777" w:rsidTr="00F15ACB">
        <w:trPr>
          <w:trHeight w:val="329"/>
        </w:trPr>
        <w:tc>
          <w:tcPr>
            <w:tcW w:w="1218" w:type="dxa"/>
          </w:tcPr>
          <w:p w14:paraId="445ABD07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4:00-5:00</w:t>
            </w:r>
          </w:p>
        </w:tc>
        <w:tc>
          <w:tcPr>
            <w:tcW w:w="1091" w:type="dxa"/>
            <w:shd w:val="clear" w:color="auto" w:fill="E7E6E6" w:themeFill="background2"/>
          </w:tcPr>
          <w:p w14:paraId="68129C0B" w14:textId="7E67E34E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34" w:type="dxa"/>
          </w:tcPr>
          <w:p w14:paraId="2CF93E6B" w14:textId="7C8B5911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Sydney</w:t>
            </w:r>
          </w:p>
        </w:tc>
        <w:tc>
          <w:tcPr>
            <w:tcW w:w="988" w:type="dxa"/>
          </w:tcPr>
          <w:p w14:paraId="70DC6257" w14:textId="19727DAF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Katelyn</w:t>
            </w:r>
          </w:p>
        </w:tc>
        <w:tc>
          <w:tcPr>
            <w:tcW w:w="986" w:type="dxa"/>
          </w:tcPr>
          <w:p w14:paraId="51B58AC8" w14:textId="771E7408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Austin</w:t>
            </w:r>
          </w:p>
        </w:tc>
        <w:tc>
          <w:tcPr>
            <w:tcW w:w="809" w:type="dxa"/>
            <w:shd w:val="clear" w:color="auto" w:fill="E7E6E6" w:themeFill="background2"/>
          </w:tcPr>
          <w:p w14:paraId="3C99F924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67" w:type="dxa"/>
            <w:shd w:val="clear" w:color="auto" w:fill="E7E6E6" w:themeFill="background2"/>
          </w:tcPr>
          <w:p w14:paraId="02D8B000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79F7B5CA" w14:textId="16E24E0B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05ECD0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500" w:type="dxa"/>
            <w:shd w:val="clear" w:color="auto" w:fill="E7E6E6" w:themeFill="background2"/>
          </w:tcPr>
          <w:p w14:paraId="115AA6BB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5DBB0C21" w14:textId="760165E2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2B370C8A" w14:textId="77777777" w:rsidTr="00F15ACB">
        <w:trPr>
          <w:trHeight w:val="248"/>
        </w:trPr>
        <w:tc>
          <w:tcPr>
            <w:tcW w:w="1218" w:type="dxa"/>
          </w:tcPr>
          <w:p w14:paraId="39D0F26D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5:00-6:00</w:t>
            </w:r>
          </w:p>
        </w:tc>
        <w:tc>
          <w:tcPr>
            <w:tcW w:w="1091" w:type="dxa"/>
            <w:shd w:val="clear" w:color="auto" w:fill="E7E6E6" w:themeFill="background2"/>
          </w:tcPr>
          <w:p w14:paraId="1FF1256D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</w:tcPr>
          <w:p w14:paraId="01359AAC" w14:textId="5233F39E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ckenna</w:t>
            </w:r>
          </w:p>
        </w:tc>
        <w:tc>
          <w:tcPr>
            <w:tcW w:w="988" w:type="dxa"/>
          </w:tcPr>
          <w:p w14:paraId="007B6452" w14:textId="69B3175D" w:rsidR="00F15ACB" w:rsidRPr="007571E4" w:rsidRDefault="00F15ACB" w:rsidP="006329AE">
            <w:pPr>
              <w:jc w:val="center"/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>Faith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C45B3C" w14:textId="77777777" w:rsidR="00F15ACB" w:rsidRPr="007571E4" w:rsidRDefault="00F15ACB" w:rsidP="007461D6">
            <w:pPr>
              <w:jc w:val="center"/>
              <w:rPr>
                <w:iCs/>
                <w:sz w:val="15"/>
                <w:szCs w:val="15"/>
              </w:rPr>
            </w:pPr>
            <w:r w:rsidRPr="007571E4">
              <w:rPr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09" w:type="dxa"/>
            <w:shd w:val="clear" w:color="auto" w:fill="E7E6E6" w:themeFill="background2"/>
          </w:tcPr>
          <w:p w14:paraId="3FECC9AD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67" w:type="dxa"/>
            <w:shd w:val="clear" w:color="auto" w:fill="E7E6E6" w:themeFill="background2"/>
          </w:tcPr>
          <w:p w14:paraId="57B68D1D" w14:textId="4054EF06" w:rsidR="00F15ACB" w:rsidRPr="007571E4" w:rsidRDefault="00F15ACB" w:rsidP="007461D6">
            <w:pPr>
              <w:rPr>
                <w:sz w:val="15"/>
                <w:szCs w:val="15"/>
              </w:rPr>
            </w:pPr>
          </w:p>
        </w:tc>
        <w:tc>
          <w:tcPr>
            <w:tcW w:w="1525" w:type="dxa"/>
          </w:tcPr>
          <w:p w14:paraId="03ADA0FA" w14:textId="4DE4A5B9" w:rsidR="00F15ACB" w:rsidRPr="007571E4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7571E4">
              <w:rPr>
                <w:b/>
                <w:sz w:val="15"/>
                <w:szCs w:val="15"/>
              </w:rPr>
              <w:t>RUNAWAYS</w:t>
            </w:r>
          </w:p>
          <w:p w14:paraId="7A01B7DD" w14:textId="21099E22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Sydney, Nick</w:t>
            </w:r>
          </w:p>
        </w:tc>
        <w:tc>
          <w:tcPr>
            <w:tcW w:w="1212" w:type="dxa"/>
            <w:shd w:val="clear" w:color="auto" w:fill="auto"/>
          </w:tcPr>
          <w:p w14:paraId="2D43D6C3" w14:textId="77777777" w:rsidR="00F15ACB" w:rsidRPr="00F15ACB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F15ACB">
              <w:rPr>
                <w:b/>
                <w:sz w:val="15"/>
                <w:szCs w:val="15"/>
              </w:rPr>
              <w:t xml:space="preserve"> 530-6:00</w:t>
            </w:r>
          </w:p>
          <w:p w14:paraId="2EF7A2DB" w14:textId="0EA90559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dison</w:t>
            </w:r>
          </w:p>
        </w:tc>
        <w:tc>
          <w:tcPr>
            <w:tcW w:w="1500" w:type="dxa"/>
            <w:shd w:val="clear" w:color="auto" w:fill="E7E6E6" w:themeFill="background2"/>
          </w:tcPr>
          <w:p w14:paraId="6D2F71EA" w14:textId="7ADCB32D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4761" w:type="dxa"/>
            <w:vMerge/>
          </w:tcPr>
          <w:p w14:paraId="50320D5A" w14:textId="1E3638C7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27AE8B42" w14:textId="77777777" w:rsidTr="00F15ACB">
        <w:trPr>
          <w:trHeight w:val="269"/>
        </w:trPr>
        <w:tc>
          <w:tcPr>
            <w:tcW w:w="1218" w:type="dxa"/>
          </w:tcPr>
          <w:p w14:paraId="79E8D19C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6:00-7:00</w:t>
            </w:r>
          </w:p>
        </w:tc>
        <w:tc>
          <w:tcPr>
            <w:tcW w:w="1091" w:type="dxa"/>
            <w:shd w:val="clear" w:color="auto" w:fill="E7E6E6" w:themeFill="background2"/>
          </w:tcPr>
          <w:p w14:paraId="73BE58D0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</w:tcPr>
          <w:p w14:paraId="6862093D" w14:textId="784F4B15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ckenna</w:t>
            </w:r>
          </w:p>
        </w:tc>
        <w:tc>
          <w:tcPr>
            <w:tcW w:w="988" w:type="dxa"/>
            <w:shd w:val="clear" w:color="auto" w:fill="auto"/>
          </w:tcPr>
          <w:p w14:paraId="140955BC" w14:textId="1225F170" w:rsidR="00F15ACB" w:rsidRPr="007571E4" w:rsidRDefault="00F15ACB" w:rsidP="007461D6">
            <w:pPr>
              <w:tabs>
                <w:tab w:val="left" w:pos="704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icklaus</w:t>
            </w:r>
          </w:p>
        </w:tc>
        <w:tc>
          <w:tcPr>
            <w:tcW w:w="986" w:type="dxa"/>
            <w:shd w:val="clear" w:color="auto" w:fill="auto"/>
          </w:tcPr>
          <w:p w14:paraId="452AC857" w14:textId="4EC84B1A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Jared</w:t>
            </w:r>
          </w:p>
        </w:tc>
        <w:tc>
          <w:tcPr>
            <w:tcW w:w="809" w:type="dxa"/>
            <w:shd w:val="clear" w:color="auto" w:fill="E7E6E6" w:themeFill="background2"/>
          </w:tcPr>
          <w:p w14:paraId="1554908B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67" w:type="dxa"/>
            <w:shd w:val="clear" w:color="auto" w:fill="E7E6E6" w:themeFill="background2"/>
          </w:tcPr>
          <w:p w14:paraId="574D9B5D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6839DD4A" w14:textId="11507964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0EEB53F3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00529D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286E39DD" w14:textId="3B8FD923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09298B5F" w14:textId="77777777" w:rsidTr="00F15ACB">
        <w:trPr>
          <w:trHeight w:val="248"/>
        </w:trPr>
        <w:tc>
          <w:tcPr>
            <w:tcW w:w="1218" w:type="dxa"/>
          </w:tcPr>
          <w:p w14:paraId="6E2130C0" w14:textId="6DE78BDE" w:rsidR="00F15ACB" w:rsidRPr="002F45FE" w:rsidRDefault="00F15ACB" w:rsidP="007461D6">
            <w:pPr>
              <w:rPr>
                <w:rFonts w:ascii="Copperplate" w:hAnsi="Copperplate"/>
                <w:sz w:val="20"/>
                <w:szCs w:val="20"/>
              </w:rPr>
            </w:pPr>
            <w:r w:rsidRPr="002F45FE">
              <w:rPr>
                <w:rFonts w:ascii="Copperplate" w:hAnsi="Copperplate"/>
                <w:sz w:val="20"/>
                <w:szCs w:val="20"/>
              </w:rPr>
              <w:t>7:00-8:00</w:t>
            </w:r>
          </w:p>
        </w:tc>
        <w:tc>
          <w:tcPr>
            <w:tcW w:w="1091" w:type="dxa"/>
            <w:shd w:val="clear" w:color="auto" w:fill="E7E6E6" w:themeFill="background2"/>
          </w:tcPr>
          <w:p w14:paraId="0A58246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</w:tcPr>
          <w:p w14:paraId="727A01A6" w14:textId="79611A20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Mackenna</w:t>
            </w:r>
          </w:p>
        </w:tc>
        <w:tc>
          <w:tcPr>
            <w:tcW w:w="988" w:type="dxa"/>
          </w:tcPr>
          <w:p w14:paraId="4D9E22E8" w14:textId="78C1B7C8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icklaus</w:t>
            </w:r>
          </w:p>
        </w:tc>
        <w:tc>
          <w:tcPr>
            <w:tcW w:w="986" w:type="dxa"/>
            <w:shd w:val="clear" w:color="auto" w:fill="E7E6E6" w:themeFill="background2"/>
          </w:tcPr>
          <w:p w14:paraId="46AE03CF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9" w:type="dxa"/>
            <w:shd w:val="clear" w:color="auto" w:fill="E7E6E6" w:themeFill="background2"/>
          </w:tcPr>
          <w:p w14:paraId="1CD4FAC3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E7E6E6" w:themeFill="background2"/>
          </w:tcPr>
          <w:p w14:paraId="6980EA64" w14:textId="0F38C25A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31A4C729" w14:textId="574E14CD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</w:tcPr>
          <w:p w14:paraId="3DB05B7B" w14:textId="77777777" w:rsidR="00F15ACB" w:rsidRPr="00F15ACB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F15ACB">
              <w:rPr>
                <w:b/>
                <w:sz w:val="15"/>
                <w:szCs w:val="15"/>
              </w:rPr>
              <w:t>7:30-8:00</w:t>
            </w:r>
          </w:p>
          <w:p w14:paraId="19792BD7" w14:textId="7D5189F4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telyn</w:t>
            </w:r>
          </w:p>
        </w:tc>
        <w:tc>
          <w:tcPr>
            <w:tcW w:w="1500" w:type="dxa"/>
            <w:shd w:val="clear" w:color="auto" w:fill="FFFFFF" w:themeFill="background1"/>
          </w:tcPr>
          <w:p w14:paraId="79689CC4" w14:textId="09F25893" w:rsidR="00F15ACB" w:rsidRPr="00F15ACB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F15ACB">
              <w:rPr>
                <w:b/>
                <w:sz w:val="15"/>
                <w:szCs w:val="15"/>
              </w:rPr>
              <w:t>7;30-8:</w:t>
            </w:r>
            <w:r>
              <w:rPr>
                <w:b/>
                <w:sz w:val="15"/>
                <w:szCs w:val="15"/>
              </w:rPr>
              <w:t>15</w:t>
            </w:r>
          </w:p>
          <w:p w14:paraId="58939692" w14:textId="259EF95D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stin</w:t>
            </w:r>
          </w:p>
        </w:tc>
        <w:tc>
          <w:tcPr>
            <w:tcW w:w="4761" w:type="dxa"/>
            <w:vMerge/>
          </w:tcPr>
          <w:p w14:paraId="3104331C" w14:textId="0477EE92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10A5C95D" w14:textId="77777777" w:rsidTr="00F15ACB">
        <w:trPr>
          <w:trHeight w:val="248"/>
        </w:trPr>
        <w:tc>
          <w:tcPr>
            <w:tcW w:w="1218" w:type="dxa"/>
            <w:shd w:val="clear" w:color="auto" w:fill="FFFF00"/>
          </w:tcPr>
          <w:p w14:paraId="19D478F5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/>
                <w:sz w:val="20"/>
                <w:szCs w:val="20"/>
              </w:rPr>
              <w:t>Tuesday</w:t>
            </w:r>
          </w:p>
        </w:tc>
        <w:tc>
          <w:tcPr>
            <w:tcW w:w="1091" w:type="dxa"/>
            <w:shd w:val="clear" w:color="auto" w:fill="FFFF00"/>
          </w:tcPr>
          <w:p w14:paraId="07310063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FFFF00"/>
          </w:tcPr>
          <w:p w14:paraId="7DE87DF9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88" w:type="dxa"/>
            <w:shd w:val="clear" w:color="auto" w:fill="FFFF00"/>
          </w:tcPr>
          <w:p w14:paraId="5B35B982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i/>
                <w:sz w:val="15"/>
                <w:szCs w:val="15"/>
              </w:rPr>
              <w:t xml:space="preserve"> </w:t>
            </w:r>
          </w:p>
        </w:tc>
        <w:tc>
          <w:tcPr>
            <w:tcW w:w="986" w:type="dxa"/>
            <w:shd w:val="clear" w:color="auto" w:fill="FFFF00"/>
          </w:tcPr>
          <w:p w14:paraId="371A9A6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9" w:type="dxa"/>
            <w:shd w:val="clear" w:color="auto" w:fill="FFFF00"/>
          </w:tcPr>
          <w:p w14:paraId="12A223A8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67" w:type="dxa"/>
            <w:shd w:val="clear" w:color="auto" w:fill="FFFF00"/>
          </w:tcPr>
          <w:p w14:paraId="319CBC63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FFFF00"/>
          </w:tcPr>
          <w:p w14:paraId="713EAD62" w14:textId="11ACEA14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FFFF00"/>
          </w:tcPr>
          <w:p w14:paraId="0C8E8224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FFFF00"/>
          </w:tcPr>
          <w:p w14:paraId="5223442B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4761" w:type="dxa"/>
            <w:vMerge/>
          </w:tcPr>
          <w:p w14:paraId="2DFAFC17" w14:textId="47C457B4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32A7ADA6" w14:textId="77777777" w:rsidTr="00F15ACB">
        <w:trPr>
          <w:trHeight w:val="248"/>
        </w:trPr>
        <w:tc>
          <w:tcPr>
            <w:tcW w:w="1218" w:type="dxa"/>
          </w:tcPr>
          <w:p w14:paraId="432AA171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3:00-4:00</w:t>
            </w:r>
          </w:p>
        </w:tc>
        <w:tc>
          <w:tcPr>
            <w:tcW w:w="1091" w:type="dxa"/>
            <w:shd w:val="clear" w:color="auto" w:fill="E7E6E6" w:themeFill="background2"/>
          </w:tcPr>
          <w:p w14:paraId="55804FC8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</w:tcPr>
          <w:p w14:paraId="36817C6E" w14:textId="3D948D3B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Sebastian</w:t>
            </w:r>
          </w:p>
        </w:tc>
        <w:tc>
          <w:tcPr>
            <w:tcW w:w="988" w:type="dxa"/>
          </w:tcPr>
          <w:p w14:paraId="208F5A76" w14:textId="6DD6B73B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86" w:type="dxa"/>
            <w:shd w:val="clear" w:color="auto" w:fill="E7E6E6" w:themeFill="background2"/>
          </w:tcPr>
          <w:p w14:paraId="368E13D2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9" w:type="dxa"/>
            <w:shd w:val="clear" w:color="auto" w:fill="E7E6E6" w:themeFill="background2"/>
          </w:tcPr>
          <w:p w14:paraId="039B268D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67" w:type="dxa"/>
            <w:shd w:val="clear" w:color="auto" w:fill="E7E6E6" w:themeFill="background2"/>
          </w:tcPr>
          <w:p w14:paraId="7B1EECE6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722298BB" w14:textId="64F3E181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344A2FE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1D1C6F09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66DC75FF" w14:textId="1A65567D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75F96B56" w14:textId="77777777" w:rsidTr="00F15ACB">
        <w:trPr>
          <w:trHeight w:val="248"/>
        </w:trPr>
        <w:tc>
          <w:tcPr>
            <w:tcW w:w="1218" w:type="dxa"/>
          </w:tcPr>
          <w:p w14:paraId="65BD965D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4:00-5:00</w:t>
            </w:r>
          </w:p>
        </w:tc>
        <w:tc>
          <w:tcPr>
            <w:tcW w:w="1091" w:type="dxa"/>
          </w:tcPr>
          <w:p w14:paraId="353E5E8E" w14:textId="54EBA271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Sydney </w:t>
            </w:r>
          </w:p>
        </w:tc>
        <w:tc>
          <w:tcPr>
            <w:tcW w:w="934" w:type="dxa"/>
          </w:tcPr>
          <w:p w14:paraId="34BE2F39" w14:textId="439971C3" w:rsidR="00F15ACB" w:rsidRPr="007571E4" w:rsidRDefault="00F15ACB" w:rsidP="007461D6">
            <w:pPr>
              <w:jc w:val="center"/>
              <w:rPr>
                <w:iCs/>
                <w:sz w:val="15"/>
                <w:szCs w:val="15"/>
              </w:rPr>
            </w:pPr>
            <w:r w:rsidRPr="007571E4">
              <w:rPr>
                <w:iCs/>
                <w:sz w:val="15"/>
                <w:szCs w:val="15"/>
              </w:rPr>
              <w:t xml:space="preserve"> Lola</w:t>
            </w:r>
          </w:p>
        </w:tc>
        <w:tc>
          <w:tcPr>
            <w:tcW w:w="988" w:type="dxa"/>
          </w:tcPr>
          <w:p w14:paraId="7F267C0A" w14:textId="6FB9B1C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Sebastian </w:t>
            </w:r>
          </w:p>
        </w:tc>
        <w:tc>
          <w:tcPr>
            <w:tcW w:w="986" w:type="dxa"/>
            <w:shd w:val="clear" w:color="auto" w:fill="E7E6E6" w:themeFill="background2"/>
          </w:tcPr>
          <w:p w14:paraId="02717FC7" w14:textId="16CC849F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9" w:type="dxa"/>
            <w:shd w:val="clear" w:color="auto" w:fill="E7E6E6" w:themeFill="background2"/>
          </w:tcPr>
          <w:p w14:paraId="573F9762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E7E6E6" w:themeFill="background2"/>
          </w:tcPr>
          <w:p w14:paraId="18D21F9B" w14:textId="51C2D7D0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3D9F7D3F" w14:textId="6C7327FE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2A94A0EC" w14:textId="457AAD2A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500" w:type="dxa"/>
            <w:shd w:val="clear" w:color="auto" w:fill="E7E6E6" w:themeFill="background2"/>
          </w:tcPr>
          <w:p w14:paraId="22EE38B4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2802295C" w14:textId="26A2EA31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7C02175D" w14:textId="77777777" w:rsidTr="00F15ACB">
        <w:trPr>
          <w:trHeight w:val="269"/>
        </w:trPr>
        <w:tc>
          <w:tcPr>
            <w:tcW w:w="1218" w:type="dxa"/>
          </w:tcPr>
          <w:p w14:paraId="7C97B5EE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5:00-6:00</w:t>
            </w:r>
          </w:p>
        </w:tc>
        <w:tc>
          <w:tcPr>
            <w:tcW w:w="1091" w:type="dxa"/>
            <w:shd w:val="clear" w:color="auto" w:fill="E7E6E6" w:themeFill="background2"/>
          </w:tcPr>
          <w:p w14:paraId="632B56AE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34" w:type="dxa"/>
            <w:shd w:val="clear" w:color="auto" w:fill="E7E6E6" w:themeFill="background2"/>
          </w:tcPr>
          <w:p w14:paraId="10A94EB8" w14:textId="7C73A0E5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 w14:paraId="4A3DA5D6" w14:textId="4601CAED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Madison</w:t>
            </w:r>
          </w:p>
        </w:tc>
        <w:tc>
          <w:tcPr>
            <w:tcW w:w="986" w:type="dxa"/>
            <w:shd w:val="clear" w:color="auto" w:fill="auto"/>
          </w:tcPr>
          <w:p w14:paraId="3A0FD70A" w14:textId="65BE82E4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Level 3 Katelyn</w:t>
            </w:r>
          </w:p>
        </w:tc>
        <w:tc>
          <w:tcPr>
            <w:tcW w:w="809" w:type="dxa"/>
            <w:shd w:val="clear" w:color="auto" w:fill="auto"/>
          </w:tcPr>
          <w:p w14:paraId="3053855D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Leve 4-6</w:t>
            </w:r>
          </w:p>
          <w:p w14:paraId="0CB95B60" w14:textId="35FFC5C9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Ross </w:t>
            </w:r>
          </w:p>
        </w:tc>
        <w:tc>
          <w:tcPr>
            <w:tcW w:w="1167" w:type="dxa"/>
          </w:tcPr>
          <w:p w14:paraId="3ADE317C" w14:textId="77777777" w:rsidR="00F15ACB" w:rsidRPr="007571E4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7571E4">
              <w:rPr>
                <w:b/>
                <w:sz w:val="15"/>
                <w:szCs w:val="15"/>
              </w:rPr>
              <w:t>River Ridge</w:t>
            </w:r>
          </w:p>
          <w:p w14:paraId="0C855236" w14:textId="791D439A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Shannon, Austin, Lola</w:t>
            </w:r>
          </w:p>
        </w:tc>
        <w:tc>
          <w:tcPr>
            <w:tcW w:w="1525" w:type="dxa"/>
          </w:tcPr>
          <w:p w14:paraId="7330D2C9" w14:textId="5013392D" w:rsidR="00F15ACB" w:rsidRPr="007571E4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7571E4">
              <w:rPr>
                <w:b/>
                <w:sz w:val="15"/>
                <w:szCs w:val="15"/>
              </w:rPr>
              <w:t>REM/B52s</w:t>
            </w:r>
          </w:p>
          <w:p w14:paraId="3DF322F4" w14:textId="0E05CF6E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Sydney, Sebastian</w:t>
            </w:r>
          </w:p>
        </w:tc>
        <w:tc>
          <w:tcPr>
            <w:tcW w:w="1212" w:type="dxa"/>
            <w:shd w:val="clear" w:color="auto" w:fill="E7E6E6" w:themeFill="background2"/>
          </w:tcPr>
          <w:p w14:paraId="3390C382" w14:textId="0BEE6D11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500" w:type="dxa"/>
            <w:shd w:val="clear" w:color="auto" w:fill="E7E6E6" w:themeFill="background2"/>
          </w:tcPr>
          <w:p w14:paraId="53A91609" w14:textId="6DC14D4A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4761" w:type="dxa"/>
            <w:vMerge/>
          </w:tcPr>
          <w:p w14:paraId="18BF3FDF" w14:textId="6CB22448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67452A47" w14:textId="77777777" w:rsidTr="00F15ACB">
        <w:trPr>
          <w:trHeight w:val="248"/>
        </w:trPr>
        <w:tc>
          <w:tcPr>
            <w:tcW w:w="1218" w:type="dxa"/>
          </w:tcPr>
          <w:p w14:paraId="2DCE9A2B" w14:textId="416B7673" w:rsidR="00F15ACB" w:rsidRPr="002F5B0F" w:rsidRDefault="00F15ACB" w:rsidP="007461D6">
            <w:pPr>
              <w:rPr>
                <w:rFonts w:ascii="Copperplate" w:hAnsi="Copperplate"/>
                <w:sz w:val="20"/>
                <w:szCs w:val="20"/>
              </w:rPr>
            </w:pPr>
            <w:r>
              <w:rPr>
                <w:rFonts w:ascii="Copperplate" w:hAnsi="Copperplate"/>
                <w:sz w:val="20"/>
                <w:szCs w:val="20"/>
              </w:rPr>
              <w:t>7:30-8:30</w:t>
            </w:r>
          </w:p>
        </w:tc>
        <w:tc>
          <w:tcPr>
            <w:tcW w:w="1091" w:type="dxa"/>
            <w:shd w:val="clear" w:color="auto" w:fill="E7E6E6" w:themeFill="background2"/>
          </w:tcPr>
          <w:p w14:paraId="69FD3CB5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E7E6E6" w:themeFill="background2"/>
          </w:tcPr>
          <w:p w14:paraId="330EEAD5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i/>
                <w:sz w:val="15"/>
                <w:szCs w:val="15"/>
              </w:rPr>
              <w:t xml:space="preserve"> </w:t>
            </w:r>
          </w:p>
        </w:tc>
        <w:tc>
          <w:tcPr>
            <w:tcW w:w="988" w:type="dxa"/>
            <w:shd w:val="clear" w:color="auto" w:fill="E7E6E6" w:themeFill="background2"/>
          </w:tcPr>
          <w:p w14:paraId="5E53C99D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86" w:type="dxa"/>
            <w:shd w:val="clear" w:color="auto" w:fill="E7E6E6" w:themeFill="background2"/>
          </w:tcPr>
          <w:p w14:paraId="4F6A7CE0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9" w:type="dxa"/>
            <w:shd w:val="clear" w:color="auto" w:fill="E7E6E6" w:themeFill="background2"/>
          </w:tcPr>
          <w:p w14:paraId="43458C58" w14:textId="6FD3FF41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67" w:type="dxa"/>
          </w:tcPr>
          <w:p w14:paraId="7ECE21A5" w14:textId="77777777" w:rsidR="00F15ACB" w:rsidRPr="007571E4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7571E4">
              <w:rPr>
                <w:b/>
                <w:sz w:val="15"/>
                <w:szCs w:val="15"/>
              </w:rPr>
              <w:t>River Ridge</w:t>
            </w:r>
          </w:p>
          <w:p w14:paraId="754F00AE" w14:textId="3916189A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Austin, Haley</w:t>
            </w:r>
          </w:p>
        </w:tc>
        <w:tc>
          <w:tcPr>
            <w:tcW w:w="1525" w:type="dxa"/>
            <w:shd w:val="clear" w:color="auto" w:fill="E7E6E6" w:themeFill="background2"/>
          </w:tcPr>
          <w:p w14:paraId="5E25E62E" w14:textId="749E3B1F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</w:tcPr>
          <w:p w14:paraId="1D8D9322" w14:textId="428CAB9A" w:rsidR="00F15ACB" w:rsidRPr="00F15ACB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F15ACB">
              <w:rPr>
                <w:b/>
                <w:sz w:val="15"/>
                <w:szCs w:val="15"/>
              </w:rPr>
              <w:t>7:30-8:00</w:t>
            </w:r>
          </w:p>
          <w:p w14:paraId="6EFC6739" w14:textId="484AF6FD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Katelyn </w:t>
            </w:r>
          </w:p>
        </w:tc>
        <w:tc>
          <w:tcPr>
            <w:tcW w:w="1500" w:type="dxa"/>
          </w:tcPr>
          <w:p w14:paraId="7C274356" w14:textId="358E2DA2" w:rsidR="00F15ACB" w:rsidRPr="00F15ACB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F15ACB">
              <w:rPr>
                <w:b/>
                <w:sz w:val="15"/>
                <w:szCs w:val="15"/>
              </w:rPr>
              <w:t>7:30-8:</w:t>
            </w:r>
            <w:r>
              <w:rPr>
                <w:b/>
                <w:sz w:val="15"/>
                <w:szCs w:val="15"/>
              </w:rPr>
              <w:t>15</w:t>
            </w:r>
          </w:p>
          <w:p w14:paraId="6410E0DA" w14:textId="3E145581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Kayla</w:t>
            </w:r>
          </w:p>
        </w:tc>
        <w:tc>
          <w:tcPr>
            <w:tcW w:w="4761" w:type="dxa"/>
            <w:vMerge/>
          </w:tcPr>
          <w:p w14:paraId="768F01CE" w14:textId="7423B439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177B758B" w14:textId="77777777" w:rsidTr="00F15ACB">
        <w:trPr>
          <w:trHeight w:val="248"/>
        </w:trPr>
        <w:tc>
          <w:tcPr>
            <w:tcW w:w="1218" w:type="dxa"/>
            <w:shd w:val="clear" w:color="auto" w:fill="FFFF00"/>
          </w:tcPr>
          <w:p w14:paraId="6373DC1A" w14:textId="77777777" w:rsidR="00F15ACB" w:rsidRPr="00683142" w:rsidRDefault="00F15ACB" w:rsidP="007461D6">
            <w:pPr>
              <w:rPr>
                <w:rFonts w:ascii="Copperplate" w:hAnsi="Copperplate"/>
                <w:b/>
                <w:sz w:val="20"/>
                <w:szCs w:val="20"/>
              </w:rPr>
            </w:pPr>
            <w:r w:rsidRPr="00683142">
              <w:rPr>
                <w:rFonts w:ascii="Copperplate" w:hAnsi="Copperplate"/>
                <w:b/>
                <w:sz w:val="20"/>
                <w:szCs w:val="20"/>
              </w:rPr>
              <w:t>Wed</w:t>
            </w:r>
          </w:p>
        </w:tc>
        <w:tc>
          <w:tcPr>
            <w:tcW w:w="1091" w:type="dxa"/>
            <w:shd w:val="clear" w:color="auto" w:fill="FFFF00"/>
          </w:tcPr>
          <w:p w14:paraId="6ECFCA61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FFFF00"/>
          </w:tcPr>
          <w:p w14:paraId="3493CB86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88" w:type="dxa"/>
            <w:shd w:val="clear" w:color="auto" w:fill="FFFF00"/>
          </w:tcPr>
          <w:p w14:paraId="24F396E4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86" w:type="dxa"/>
            <w:shd w:val="clear" w:color="auto" w:fill="FFFF00"/>
          </w:tcPr>
          <w:p w14:paraId="2FF0800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9" w:type="dxa"/>
            <w:shd w:val="clear" w:color="auto" w:fill="FFFF00"/>
          </w:tcPr>
          <w:p w14:paraId="386D1052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67" w:type="dxa"/>
            <w:shd w:val="clear" w:color="auto" w:fill="FFFF00"/>
          </w:tcPr>
          <w:p w14:paraId="3236261E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FFFF00"/>
          </w:tcPr>
          <w:p w14:paraId="4B17E9F6" w14:textId="72DA0D1E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FFFF00"/>
          </w:tcPr>
          <w:p w14:paraId="6F7769D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FFFF00"/>
          </w:tcPr>
          <w:p w14:paraId="53245763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34395B97" w14:textId="49C33014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6BE51DBB" w14:textId="77777777" w:rsidTr="00F15ACB">
        <w:trPr>
          <w:trHeight w:val="248"/>
        </w:trPr>
        <w:tc>
          <w:tcPr>
            <w:tcW w:w="1218" w:type="dxa"/>
          </w:tcPr>
          <w:p w14:paraId="7659061F" w14:textId="77777777" w:rsidR="00F15ACB" w:rsidRPr="00683142" w:rsidRDefault="00F15ACB" w:rsidP="007461D6">
            <w:pPr>
              <w:rPr>
                <w:rFonts w:ascii="Copperplate" w:hAnsi="Copperplate"/>
                <w:b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3:00-4:00</w:t>
            </w:r>
          </w:p>
        </w:tc>
        <w:tc>
          <w:tcPr>
            <w:tcW w:w="1091" w:type="dxa"/>
            <w:shd w:val="clear" w:color="auto" w:fill="E7E6E6" w:themeFill="background2"/>
          </w:tcPr>
          <w:p w14:paraId="504CCF0B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E7E6E6" w:themeFill="background2"/>
          </w:tcPr>
          <w:p w14:paraId="2DAFB589" w14:textId="60D78A44" w:rsidR="00F15ACB" w:rsidRPr="007571E4" w:rsidRDefault="00F15ACB" w:rsidP="007461D6">
            <w:pPr>
              <w:jc w:val="center"/>
              <w:rPr>
                <w:iCs/>
                <w:sz w:val="15"/>
                <w:szCs w:val="15"/>
              </w:rPr>
            </w:pPr>
            <w:r w:rsidRPr="007571E4">
              <w:rPr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988" w:type="dxa"/>
            <w:shd w:val="clear" w:color="auto" w:fill="E7E6E6" w:themeFill="background2"/>
          </w:tcPr>
          <w:p w14:paraId="48D408C2" w14:textId="7EB7BB0D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86" w:type="dxa"/>
            <w:shd w:val="clear" w:color="auto" w:fill="E7E6E6" w:themeFill="background2"/>
          </w:tcPr>
          <w:p w14:paraId="0960D8F7" w14:textId="5050ED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9" w:type="dxa"/>
            <w:shd w:val="clear" w:color="auto" w:fill="E7E6E6" w:themeFill="background2"/>
          </w:tcPr>
          <w:p w14:paraId="63703114" w14:textId="280DA58B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67" w:type="dxa"/>
            <w:shd w:val="clear" w:color="auto" w:fill="E7E6E6" w:themeFill="background2"/>
          </w:tcPr>
          <w:p w14:paraId="45376566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6217B2B1" w14:textId="62612E3A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422F15C1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500" w:type="dxa"/>
            <w:shd w:val="clear" w:color="auto" w:fill="E7E6E6" w:themeFill="background2"/>
          </w:tcPr>
          <w:p w14:paraId="236264B5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10BE3432" w14:textId="4009295D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2010C746" w14:textId="77777777" w:rsidTr="00F15ACB">
        <w:trPr>
          <w:trHeight w:val="329"/>
        </w:trPr>
        <w:tc>
          <w:tcPr>
            <w:tcW w:w="1218" w:type="dxa"/>
          </w:tcPr>
          <w:p w14:paraId="4FB27848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4:00-5:00</w:t>
            </w:r>
          </w:p>
        </w:tc>
        <w:tc>
          <w:tcPr>
            <w:tcW w:w="1091" w:type="dxa"/>
          </w:tcPr>
          <w:p w14:paraId="0CBD4AFC" w14:textId="06F3BCE6" w:rsidR="00F15ACB" w:rsidRPr="007571E4" w:rsidRDefault="00F15ACB" w:rsidP="00DA56D8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Nicklaus</w:t>
            </w:r>
          </w:p>
        </w:tc>
        <w:tc>
          <w:tcPr>
            <w:tcW w:w="934" w:type="dxa"/>
          </w:tcPr>
          <w:p w14:paraId="54F25D71" w14:textId="1959A965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Bess </w:t>
            </w:r>
          </w:p>
        </w:tc>
        <w:tc>
          <w:tcPr>
            <w:tcW w:w="988" w:type="dxa"/>
            <w:shd w:val="clear" w:color="auto" w:fill="E7E6E6" w:themeFill="background2"/>
          </w:tcPr>
          <w:p w14:paraId="70F7A538" w14:textId="5A788AB1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86" w:type="dxa"/>
            <w:shd w:val="clear" w:color="auto" w:fill="E7E6E6" w:themeFill="background2"/>
          </w:tcPr>
          <w:p w14:paraId="678A4822" w14:textId="51A71CE4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9" w:type="dxa"/>
            <w:shd w:val="clear" w:color="auto" w:fill="E7E6E6" w:themeFill="background2"/>
          </w:tcPr>
          <w:p w14:paraId="3EFE24AE" w14:textId="77777777" w:rsidR="00F15ACB" w:rsidRPr="007571E4" w:rsidRDefault="00F15ACB" w:rsidP="007461D6">
            <w:pPr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E7E6E6" w:themeFill="background2"/>
          </w:tcPr>
          <w:p w14:paraId="3BECF992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36D2095E" w14:textId="7939DD55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32BE330A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500" w:type="dxa"/>
            <w:shd w:val="clear" w:color="auto" w:fill="E7E6E6" w:themeFill="background2"/>
          </w:tcPr>
          <w:p w14:paraId="45B8E2F2" w14:textId="77777777" w:rsidR="00F15ACB" w:rsidRPr="007571E4" w:rsidRDefault="00F15ACB" w:rsidP="007461D6">
            <w:pPr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60E72F5C" w14:textId="29C5B442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64257BFA" w14:textId="77777777" w:rsidTr="00F15ACB">
        <w:trPr>
          <w:trHeight w:val="248"/>
        </w:trPr>
        <w:tc>
          <w:tcPr>
            <w:tcW w:w="1218" w:type="dxa"/>
          </w:tcPr>
          <w:p w14:paraId="3EB97CA8" w14:textId="77777777" w:rsidR="00F15ACB" w:rsidRPr="00683142" w:rsidRDefault="00F15ACB" w:rsidP="007461D6">
            <w:pPr>
              <w:rPr>
                <w:rFonts w:ascii="Copperplate" w:hAnsi="Copperplate"/>
                <w:b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5:00-6:00</w:t>
            </w:r>
          </w:p>
        </w:tc>
        <w:tc>
          <w:tcPr>
            <w:tcW w:w="1091" w:type="dxa"/>
          </w:tcPr>
          <w:p w14:paraId="6CF003A8" w14:textId="0DF1FE8E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Lola</w:t>
            </w:r>
          </w:p>
        </w:tc>
        <w:tc>
          <w:tcPr>
            <w:tcW w:w="934" w:type="dxa"/>
            <w:shd w:val="clear" w:color="auto" w:fill="E7E6E6" w:themeFill="background2"/>
          </w:tcPr>
          <w:p w14:paraId="4EC940F0" w14:textId="525C7DF3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i/>
                <w:sz w:val="15"/>
                <w:szCs w:val="15"/>
              </w:rPr>
              <w:t xml:space="preserve"> </w:t>
            </w:r>
          </w:p>
        </w:tc>
        <w:tc>
          <w:tcPr>
            <w:tcW w:w="988" w:type="dxa"/>
          </w:tcPr>
          <w:p w14:paraId="19A91762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Austin &amp;</w:t>
            </w:r>
          </w:p>
          <w:p w14:paraId="19CD093D" w14:textId="7A55ED6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Nicklaus</w:t>
            </w:r>
          </w:p>
        </w:tc>
        <w:tc>
          <w:tcPr>
            <w:tcW w:w="986" w:type="dxa"/>
          </w:tcPr>
          <w:p w14:paraId="69E818AA" w14:textId="71C443DC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color w:val="000000" w:themeColor="text1"/>
                <w:sz w:val="15"/>
                <w:szCs w:val="15"/>
              </w:rPr>
              <w:t xml:space="preserve">Katelyn </w:t>
            </w:r>
          </w:p>
        </w:tc>
        <w:tc>
          <w:tcPr>
            <w:tcW w:w="809" w:type="dxa"/>
            <w:shd w:val="clear" w:color="auto" w:fill="E7E6E6" w:themeFill="background2"/>
          </w:tcPr>
          <w:p w14:paraId="080711BF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E7E6E6" w:themeFill="background2"/>
          </w:tcPr>
          <w:p w14:paraId="6327C09F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124073A7" w14:textId="0D2F1AE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4DA18809" w14:textId="59BFF1FE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500" w:type="dxa"/>
            <w:shd w:val="clear" w:color="auto" w:fill="E7E6E6" w:themeFill="background2"/>
          </w:tcPr>
          <w:p w14:paraId="48ECAE37" w14:textId="77777777" w:rsidR="00F15ACB" w:rsidRPr="007571E4" w:rsidRDefault="00F15ACB" w:rsidP="007461D6">
            <w:pPr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3AE451DE" w14:textId="21B93B90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5BBCEF2D" w14:textId="77777777" w:rsidTr="00F15ACB">
        <w:trPr>
          <w:trHeight w:val="248"/>
        </w:trPr>
        <w:tc>
          <w:tcPr>
            <w:tcW w:w="1218" w:type="dxa"/>
          </w:tcPr>
          <w:p w14:paraId="0D1206DB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6:00-7:00</w:t>
            </w:r>
          </w:p>
        </w:tc>
        <w:tc>
          <w:tcPr>
            <w:tcW w:w="1091" w:type="dxa"/>
            <w:shd w:val="clear" w:color="auto" w:fill="E7E6E6" w:themeFill="background2"/>
          </w:tcPr>
          <w:p w14:paraId="079DBBA8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E7E6E6" w:themeFill="background2"/>
          </w:tcPr>
          <w:p w14:paraId="4934C312" w14:textId="606CFD15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8" w:type="dxa"/>
            <w:shd w:val="clear" w:color="auto" w:fill="auto"/>
          </w:tcPr>
          <w:p w14:paraId="082C555F" w14:textId="5035F32F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Nicklaus</w:t>
            </w:r>
          </w:p>
        </w:tc>
        <w:tc>
          <w:tcPr>
            <w:tcW w:w="986" w:type="dxa"/>
            <w:shd w:val="clear" w:color="auto" w:fill="E7E6E6" w:themeFill="background2"/>
          </w:tcPr>
          <w:p w14:paraId="27D3CA19" w14:textId="7D56ECB2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9" w:type="dxa"/>
            <w:shd w:val="clear" w:color="auto" w:fill="E7E6E6" w:themeFill="background2"/>
          </w:tcPr>
          <w:p w14:paraId="02FCD77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</w:tcPr>
          <w:p w14:paraId="4CECCE73" w14:textId="77777777" w:rsidR="00F15ACB" w:rsidRPr="007571E4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7571E4">
              <w:rPr>
                <w:b/>
                <w:sz w:val="15"/>
                <w:szCs w:val="15"/>
              </w:rPr>
              <w:t>Woodstock</w:t>
            </w:r>
          </w:p>
          <w:p w14:paraId="5C7C3A38" w14:textId="782CF138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Jared, Austin</w:t>
            </w:r>
          </w:p>
        </w:tc>
        <w:tc>
          <w:tcPr>
            <w:tcW w:w="1525" w:type="dxa"/>
            <w:shd w:val="clear" w:color="auto" w:fill="E7E6E6" w:themeFill="background2"/>
          </w:tcPr>
          <w:p w14:paraId="38E35E94" w14:textId="0715702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05B025E5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51AA694E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1196A823" w14:textId="4A6CDD0C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524AE964" w14:textId="77777777" w:rsidTr="00F15ACB">
        <w:trPr>
          <w:trHeight w:val="248"/>
        </w:trPr>
        <w:tc>
          <w:tcPr>
            <w:tcW w:w="1218" w:type="dxa"/>
          </w:tcPr>
          <w:p w14:paraId="7A306E7B" w14:textId="0BD2B7D0" w:rsidR="00F15ACB" w:rsidRPr="00B474C7" w:rsidRDefault="00F15ACB" w:rsidP="007461D6">
            <w:pPr>
              <w:rPr>
                <w:rFonts w:ascii="Copperplate" w:hAnsi="Copperplate"/>
                <w:sz w:val="20"/>
                <w:szCs w:val="20"/>
              </w:rPr>
            </w:pPr>
            <w:r w:rsidRPr="00B474C7">
              <w:rPr>
                <w:rFonts w:ascii="Copperplate" w:hAnsi="Copperplate"/>
                <w:sz w:val="20"/>
                <w:szCs w:val="20"/>
              </w:rPr>
              <w:t>7:00-8:00</w:t>
            </w:r>
          </w:p>
        </w:tc>
        <w:tc>
          <w:tcPr>
            <w:tcW w:w="1091" w:type="dxa"/>
            <w:shd w:val="clear" w:color="auto" w:fill="E7E6E6" w:themeFill="background2"/>
          </w:tcPr>
          <w:p w14:paraId="2F0B5C6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2" w:type="dxa"/>
            <w:gridSpan w:val="2"/>
          </w:tcPr>
          <w:p w14:paraId="36905C34" w14:textId="20AE8B98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B474C7">
              <w:rPr>
                <w:sz w:val="15"/>
                <w:szCs w:val="15"/>
              </w:rPr>
              <w:t>Nicklaus</w:t>
            </w:r>
          </w:p>
        </w:tc>
        <w:tc>
          <w:tcPr>
            <w:tcW w:w="986" w:type="dxa"/>
            <w:shd w:val="clear" w:color="auto" w:fill="E7E6E6" w:themeFill="background2"/>
          </w:tcPr>
          <w:p w14:paraId="5B2DF8E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0DB290B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E7E6E6" w:themeFill="background2"/>
          </w:tcPr>
          <w:p w14:paraId="35495681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16673578" w14:textId="24D25D13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107B06C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5ABFAD06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065DA9E2" w14:textId="24287F8C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0E6524FC" w14:textId="77777777" w:rsidTr="00F15ACB">
        <w:trPr>
          <w:trHeight w:val="248"/>
        </w:trPr>
        <w:tc>
          <w:tcPr>
            <w:tcW w:w="1218" w:type="dxa"/>
            <w:shd w:val="clear" w:color="auto" w:fill="FFFF00"/>
          </w:tcPr>
          <w:p w14:paraId="1EE87433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/>
                <w:sz w:val="20"/>
                <w:szCs w:val="20"/>
              </w:rPr>
              <w:t>Thursday</w:t>
            </w:r>
          </w:p>
        </w:tc>
        <w:tc>
          <w:tcPr>
            <w:tcW w:w="1091" w:type="dxa"/>
            <w:shd w:val="clear" w:color="auto" w:fill="FFFF00"/>
          </w:tcPr>
          <w:p w14:paraId="56BE9E52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FFFF00"/>
          </w:tcPr>
          <w:p w14:paraId="69CC88CD" w14:textId="77777777" w:rsidR="00F15ACB" w:rsidRPr="007571E4" w:rsidRDefault="00F15ACB" w:rsidP="007461D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988" w:type="dxa"/>
            <w:shd w:val="clear" w:color="auto" w:fill="FFFF00"/>
          </w:tcPr>
          <w:p w14:paraId="66A91895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6" w:type="dxa"/>
            <w:shd w:val="clear" w:color="auto" w:fill="FFFF00"/>
          </w:tcPr>
          <w:p w14:paraId="0020EC7E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shd w:val="clear" w:color="auto" w:fill="FFFF00"/>
          </w:tcPr>
          <w:p w14:paraId="0A1D4185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FFFF00"/>
          </w:tcPr>
          <w:p w14:paraId="5EF06764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00"/>
          </w:tcPr>
          <w:p w14:paraId="1F673116" w14:textId="598859F8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FFFF00"/>
          </w:tcPr>
          <w:p w14:paraId="54D2C976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FFFF00"/>
          </w:tcPr>
          <w:p w14:paraId="3587927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2D0AB241" w14:textId="24BA3F1D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25A5F08E" w14:textId="77777777" w:rsidTr="00F15ACB">
        <w:trPr>
          <w:trHeight w:val="269"/>
        </w:trPr>
        <w:tc>
          <w:tcPr>
            <w:tcW w:w="1218" w:type="dxa"/>
          </w:tcPr>
          <w:p w14:paraId="594881F4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4:00-5:00</w:t>
            </w:r>
          </w:p>
        </w:tc>
        <w:tc>
          <w:tcPr>
            <w:tcW w:w="1091" w:type="dxa"/>
            <w:shd w:val="clear" w:color="auto" w:fill="E7E6E6" w:themeFill="background2"/>
          </w:tcPr>
          <w:p w14:paraId="4DAE6680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</w:tcPr>
          <w:p w14:paraId="369F15D1" w14:textId="39F17D50" w:rsidR="00F15ACB" w:rsidRPr="007571E4" w:rsidRDefault="00F15ACB" w:rsidP="007461D6">
            <w:pPr>
              <w:jc w:val="center"/>
              <w:rPr>
                <w:iCs/>
                <w:sz w:val="15"/>
                <w:szCs w:val="15"/>
              </w:rPr>
            </w:pPr>
            <w:r w:rsidRPr="007571E4">
              <w:rPr>
                <w:iCs/>
                <w:sz w:val="15"/>
                <w:szCs w:val="15"/>
              </w:rPr>
              <w:t>Mackenna &amp; Lola</w:t>
            </w:r>
          </w:p>
        </w:tc>
        <w:tc>
          <w:tcPr>
            <w:tcW w:w="988" w:type="dxa"/>
          </w:tcPr>
          <w:p w14:paraId="1014BA30" w14:textId="7061D080" w:rsidR="00F15ACB" w:rsidRPr="007571E4" w:rsidRDefault="00F15ACB" w:rsidP="007461D6">
            <w:pPr>
              <w:jc w:val="center"/>
              <w:rPr>
                <w:iCs/>
                <w:sz w:val="15"/>
                <w:szCs w:val="15"/>
              </w:rPr>
            </w:pPr>
            <w:r w:rsidRPr="007571E4">
              <w:rPr>
                <w:iCs/>
                <w:sz w:val="15"/>
                <w:szCs w:val="15"/>
              </w:rPr>
              <w:t>Sebastian</w:t>
            </w:r>
          </w:p>
        </w:tc>
        <w:tc>
          <w:tcPr>
            <w:tcW w:w="986" w:type="dxa"/>
          </w:tcPr>
          <w:p w14:paraId="06376CF4" w14:textId="34B1567F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Austin </w:t>
            </w:r>
          </w:p>
        </w:tc>
        <w:tc>
          <w:tcPr>
            <w:tcW w:w="809" w:type="dxa"/>
            <w:shd w:val="clear" w:color="auto" w:fill="E7E6E6" w:themeFill="background2"/>
          </w:tcPr>
          <w:p w14:paraId="175B71E2" w14:textId="007BA230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E7E6E6" w:themeFill="background2"/>
          </w:tcPr>
          <w:p w14:paraId="7A99A86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2A2CA925" w14:textId="47BB6189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0E61B335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5524A5A9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79F42114" w14:textId="5C4F02AD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10407741" w14:textId="77777777" w:rsidTr="00F15ACB">
        <w:trPr>
          <w:trHeight w:val="248"/>
        </w:trPr>
        <w:tc>
          <w:tcPr>
            <w:tcW w:w="1218" w:type="dxa"/>
          </w:tcPr>
          <w:p w14:paraId="6A0A4DD3" w14:textId="77777777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 w:rsidRPr="00683142">
              <w:rPr>
                <w:rFonts w:ascii="Copperplate" w:hAnsi="Copperplate"/>
                <w:bCs/>
                <w:sz w:val="20"/>
                <w:szCs w:val="20"/>
              </w:rPr>
              <w:t>5:00-6:00</w:t>
            </w:r>
          </w:p>
        </w:tc>
        <w:tc>
          <w:tcPr>
            <w:tcW w:w="1091" w:type="dxa"/>
            <w:shd w:val="clear" w:color="auto" w:fill="E7E6E6" w:themeFill="background2"/>
          </w:tcPr>
          <w:p w14:paraId="28589A7B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</w:tcPr>
          <w:p w14:paraId="6A2B19B4" w14:textId="5A004922" w:rsidR="00F15ACB" w:rsidRPr="007571E4" w:rsidRDefault="00F15ACB" w:rsidP="007461D6">
            <w:pPr>
              <w:jc w:val="center"/>
              <w:rPr>
                <w:iCs/>
                <w:sz w:val="15"/>
                <w:szCs w:val="15"/>
              </w:rPr>
            </w:pPr>
            <w:r w:rsidRPr="007571E4">
              <w:rPr>
                <w:iCs/>
                <w:sz w:val="15"/>
                <w:szCs w:val="15"/>
              </w:rPr>
              <w:t xml:space="preserve"> Sebastian</w:t>
            </w:r>
          </w:p>
        </w:tc>
        <w:tc>
          <w:tcPr>
            <w:tcW w:w="988" w:type="dxa"/>
          </w:tcPr>
          <w:p w14:paraId="1285F100" w14:textId="7E87FA26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Shannon </w:t>
            </w:r>
          </w:p>
        </w:tc>
        <w:tc>
          <w:tcPr>
            <w:tcW w:w="986" w:type="dxa"/>
          </w:tcPr>
          <w:p w14:paraId="377B41FA" w14:textId="42B6591A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Austin </w:t>
            </w:r>
          </w:p>
        </w:tc>
        <w:tc>
          <w:tcPr>
            <w:tcW w:w="809" w:type="dxa"/>
            <w:shd w:val="clear" w:color="auto" w:fill="E7E6E6" w:themeFill="background2"/>
          </w:tcPr>
          <w:p w14:paraId="0E9ED769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E7E6E6" w:themeFill="background2"/>
          </w:tcPr>
          <w:p w14:paraId="52F7711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</w:tcPr>
          <w:p w14:paraId="07B9E8EF" w14:textId="77777777" w:rsidR="00F15ACB" w:rsidRPr="007571E4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  <w:r w:rsidRPr="007571E4">
              <w:rPr>
                <w:b/>
                <w:sz w:val="15"/>
                <w:szCs w:val="15"/>
              </w:rPr>
              <w:t>POISON/3oh3</w:t>
            </w:r>
          </w:p>
          <w:p w14:paraId="7EBA8479" w14:textId="3F34AB6B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Syd, Mad, Lola</w:t>
            </w:r>
          </w:p>
        </w:tc>
        <w:tc>
          <w:tcPr>
            <w:tcW w:w="1212" w:type="dxa"/>
            <w:shd w:val="clear" w:color="auto" w:fill="E7E6E6" w:themeFill="background2"/>
          </w:tcPr>
          <w:p w14:paraId="5479120A" w14:textId="082D2683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500" w:type="dxa"/>
            <w:shd w:val="clear" w:color="auto" w:fill="E7E6E6" w:themeFill="background2"/>
          </w:tcPr>
          <w:p w14:paraId="43B5DBAE" w14:textId="5F82371A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 </w:t>
            </w:r>
          </w:p>
        </w:tc>
        <w:tc>
          <w:tcPr>
            <w:tcW w:w="4761" w:type="dxa"/>
            <w:vMerge/>
          </w:tcPr>
          <w:p w14:paraId="32B97814" w14:textId="3B5A4BCC" w:rsidR="00F15ACB" w:rsidRPr="00683142" w:rsidRDefault="00F15ACB" w:rsidP="007461D6">
            <w:pPr>
              <w:jc w:val="center"/>
              <w:rPr>
                <w:sz w:val="20"/>
                <w:szCs w:val="20"/>
              </w:rPr>
            </w:pPr>
          </w:p>
        </w:tc>
      </w:tr>
      <w:tr w:rsidR="00F15ACB" w:rsidRPr="00683142" w14:paraId="2E265308" w14:textId="77777777" w:rsidTr="00F15ACB">
        <w:trPr>
          <w:trHeight w:val="248"/>
        </w:trPr>
        <w:tc>
          <w:tcPr>
            <w:tcW w:w="1218" w:type="dxa"/>
          </w:tcPr>
          <w:p w14:paraId="142B9FE1" w14:textId="67ED33CB" w:rsidR="00F15ACB" w:rsidRPr="00683142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>
              <w:rPr>
                <w:rFonts w:ascii="Copperplate" w:hAnsi="Copperplate"/>
                <w:bCs/>
                <w:sz w:val="20"/>
                <w:szCs w:val="20"/>
              </w:rPr>
              <w:t>6:30-7:30</w:t>
            </w:r>
          </w:p>
        </w:tc>
        <w:tc>
          <w:tcPr>
            <w:tcW w:w="1091" w:type="dxa"/>
            <w:shd w:val="clear" w:color="auto" w:fill="E7E6E6" w:themeFill="background2"/>
          </w:tcPr>
          <w:p w14:paraId="68A1351B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E7E6E6" w:themeFill="background2"/>
          </w:tcPr>
          <w:p w14:paraId="0B7F39C2" w14:textId="77777777" w:rsidR="00F15ACB" w:rsidRPr="007571E4" w:rsidRDefault="00F15ACB" w:rsidP="007461D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988" w:type="dxa"/>
            <w:shd w:val="clear" w:color="auto" w:fill="E7E6E6" w:themeFill="background2"/>
          </w:tcPr>
          <w:p w14:paraId="2AD77F00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6" w:type="dxa"/>
            <w:shd w:val="clear" w:color="auto" w:fill="E7E6E6" w:themeFill="background2"/>
          </w:tcPr>
          <w:p w14:paraId="282FED55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51B0908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</w:tcPr>
          <w:p w14:paraId="6AA57847" w14:textId="77777777" w:rsidR="00F15ACB" w:rsidRPr="007571E4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7571E4">
              <w:rPr>
                <w:b/>
                <w:sz w:val="15"/>
                <w:szCs w:val="15"/>
              </w:rPr>
              <w:t>Kell</w:t>
            </w:r>
          </w:p>
          <w:p w14:paraId="1AA70F29" w14:textId="6324ED64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 xml:space="preserve">Lola, </w:t>
            </w:r>
            <w:r>
              <w:rPr>
                <w:sz w:val="15"/>
                <w:szCs w:val="15"/>
              </w:rPr>
              <w:t>Shannon</w:t>
            </w:r>
          </w:p>
        </w:tc>
        <w:tc>
          <w:tcPr>
            <w:tcW w:w="1525" w:type="dxa"/>
            <w:shd w:val="clear" w:color="auto" w:fill="E7E6E6" w:themeFill="background2"/>
          </w:tcPr>
          <w:p w14:paraId="7DA62D50" w14:textId="79BB1F2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6B2549D3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108E15E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35EBB25C" w14:textId="4E3C4730" w:rsidR="00F15ACB" w:rsidRPr="001E7C03" w:rsidRDefault="00F15ACB" w:rsidP="007461D6">
            <w:pPr>
              <w:jc w:val="center"/>
              <w:rPr>
                <w:b/>
                <w:color w:val="8FF858"/>
              </w:rPr>
            </w:pPr>
          </w:p>
        </w:tc>
      </w:tr>
      <w:tr w:rsidR="00F15ACB" w:rsidRPr="00683142" w14:paraId="7098DB84" w14:textId="77777777" w:rsidTr="00F15ACB">
        <w:trPr>
          <w:trHeight w:val="248"/>
        </w:trPr>
        <w:tc>
          <w:tcPr>
            <w:tcW w:w="1218" w:type="dxa"/>
          </w:tcPr>
          <w:p w14:paraId="0C8130F3" w14:textId="105710EB" w:rsidR="00F15ACB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>
              <w:rPr>
                <w:rFonts w:ascii="Copperplate" w:hAnsi="Copperplate"/>
                <w:bCs/>
                <w:sz w:val="20"/>
                <w:szCs w:val="20"/>
              </w:rPr>
              <w:t>7:30-8:30</w:t>
            </w:r>
          </w:p>
        </w:tc>
        <w:tc>
          <w:tcPr>
            <w:tcW w:w="1091" w:type="dxa"/>
            <w:shd w:val="clear" w:color="auto" w:fill="E7E6E6" w:themeFill="background2"/>
          </w:tcPr>
          <w:p w14:paraId="533FA056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E7E6E6" w:themeFill="background2"/>
          </w:tcPr>
          <w:p w14:paraId="4AF6D6B6" w14:textId="77777777" w:rsidR="00F15ACB" w:rsidRPr="007571E4" w:rsidRDefault="00F15ACB" w:rsidP="007461D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988" w:type="dxa"/>
            <w:shd w:val="clear" w:color="auto" w:fill="E7E6E6" w:themeFill="background2"/>
          </w:tcPr>
          <w:p w14:paraId="7A97EB4A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6" w:type="dxa"/>
            <w:shd w:val="clear" w:color="auto" w:fill="E7E6E6" w:themeFill="background2"/>
          </w:tcPr>
          <w:p w14:paraId="312A7AA8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5B053C6" w14:textId="42D30FA0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 w:rsidRPr="007571E4">
              <w:rPr>
                <w:sz w:val="15"/>
                <w:szCs w:val="15"/>
              </w:rPr>
              <w:t>Ross</w:t>
            </w:r>
          </w:p>
        </w:tc>
        <w:tc>
          <w:tcPr>
            <w:tcW w:w="1167" w:type="dxa"/>
            <w:shd w:val="clear" w:color="auto" w:fill="E7E6E6" w:themeFill="background2"/>
          </w:tcPr>
          <w:p w14:paraId="188ABD7B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1D93D66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4B94E22B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29B560AB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2E4A39D1" w14:textId="77777777" w:rsidR="00F15ACB" w:rsidRDefault="00F15ACB" w:rsidP="007461D6">
            <w:pPr>
              <w:jc w:val="center"/>
              <w:rPr>
                <w:b/>
                <w:color w:val="8FF858"/>
              </w:rPr>
            </w:pPr>
          </w:p>
        </w:tc>
      </w:tr>
      <w:tr w:rsidR="00F15ACB" w:rsidRPr="00683142" w14:paraId="6B0E1B09" w14:textId="77777777" w:rsidTr="00F15ACB">
        <w:trPr>
          <w:trHeight w:val="248"/>
        </w:trPr>
        <w:tc>
          <w:tcPr>
            <w:tcW w:w="1218" w:type="dxa"/>
          </w:tcPr>
          <w:p w14:paraId="3C43F409" w14:textId="411DB21A" w:rsidR="00F15ACB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>
              <w:rPr>
                <w:rFonts w:ascii="Copperplate" w:hAnsi="Copperplate"/>
                <w:bCs/>
                <w:sz w:val="20"/>
                <w:szCs w:val="20"/>
              </w:rPr>
              <w:t>FRIDAY</w:t>
            </w:r>
          </w:p>
        </w:tc>
        <w:tc>
          <w:tcPr>
            <w:tcW w:w="1091" w:type="dxa"/>
            <w:shd w:val="clear" w:color="auto" w:fill="E7E6E6" w:themeFill="background2"/>
          </w:tcPr>
          <w:p w14:paraId="15F5D3AA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E7E6E6" w:themeFill="background2"/>
          </w:tcPr>
          <w:p w14:paraId="12C5E4CC" w14:textId="77777777" w:rsidR="00F15ACB" w:rsidRPr="007571E4" w:rsidRDefault="00F15ACB" w:rsidP="007461D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988" w:type="dxa"/>
            <w:shd w:val="clear" w:color="auto" w:fill="E7E6E6" w:themeFill="background2"/>
          </w:tcPr>
          <w:p w14:paraId="4CE716E3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6" w:type="dxa"/>
            <w:shd w:val="clear" w:color="auto" w:fill="E7E6E6" w:themeFill="background2"/>
          </w:tcPr>
          <w:p w14:paraId="5865E5D2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582E7D95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E7E6E6" w:themeFill="background2"/>
          </w:tcPr>
          <w:p w14:paraId="0A94A43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6D42E1" w14:textId="3C0C4F92" w:rsidR="00F15ACB" w:rsidRPr="00DA56D8" w:rsidRDefault="00F15ACB" w:rsidP="00DA56D8">
            <w:pPr>
              <w:rPr>
                <w:b/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E7E6E6" w:themeFill="background2"/>
          </w:tcPr>
          <w:p w14:paraId="11AB643E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77316255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3C963F7B" w14:textId="77777777" w:rsidR="00F15ACB" w:rsidRDefault="00F15ACB" w:rsidP="007461D6">
            <w:pPr>
              <w:jc w:val="center"/>
              <w:rPr>
                <w:b/>
                <w:color w:val="8FF858"/>
              </w:rPr>
            </w:pPr>
          </w:p>
        </w:tc>
      </w:tr>
      <w:tr w:rsidR="00F15ACB" w:rsidRPr="00683142" w14:paraId="543DC622" w14:textId="77777777" w:rsidTr="00F15ACB">
        <w:trPr>
          <w:trHeight w:val="248"/>
        </w:trPr>
        <w:tc>
          <w:tcPr>
            <w:tcW w:w="1218" w:type="dxa"/>
            <w:tcBorders>
              <w:bottom w:val="single" w:sz="4" w:space="0" w:color="auto"/>
            </w:tcBorders>
          </w:tcPr>
          <w:p w14:paraId="496E247C" w14:textId="3CC2EF46" w:rsidR="00F15ACB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>
              <w:rPr>
                <w:rFonts w:ascii="Copperplate" w:hAnsi="Copperplate"/>
                <w:bCs/>
                <w:sz w:val="20"/>
                <w:szCs w:val="20"/>
              </w:rPr>
              <w:t>3:15-4:1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7A8955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F34503" w14:textId="77777777" w:rsidR="00F15ACB" w:rsidRPr="007571E4" w:rsidRDefault="00F15ACB" w:rsidP="007461D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AB7AB4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8F138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EDB8A1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D0B901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6492EE47" w14:textId="77777777" w:rsidR="00F15ACB" w:rsidRPr="00DA56D8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 w:rsidRPr="00DA56D8">
              <w:rPr>
                <w:b/>
                <w:sz w:val="15"/>
                <w:szCs w:val="15"/>
              </w:rPr>
              <w:t>SUGARLAND</w:t>
            </w:r>
          </w:p>
          <w:p w14:paraId="3B561DE6" w14:textId="4222A3C9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:15-4:15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C5E5C8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0D12B4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209376B5" w14:textId="77777777" w:rsidR="00F15ACB" w:rsidRDefault="00F15ACB" w:rsidP="007461D6">
            <w:pPr>
              <w:jc w:val="center"/>
              <w:rPr>
                <w:b/>
                <w:color w:val="8FF858"/>
              </w:rPr>
            </w:pPr>
          </w:p>
        </w:tc>
      </w:tr>
      <w:tr w:rsidR="00F15ACB" w:rsidRPr="00683142" w14:paraId="3CB79FC3" w14:textId="77777777" w:rsidTr="00F15ACB">
        <w:trPr>
          <w:trHeight w:val="163"/>
        </w:trPr>
        <w:tc>
          <w:tcPr>
            <w:tcW w:w="1218" w:type="dxa"/>
            <w:shd w:val="clear" w:color="auto" w:fill="FFFF00"/>
          </w:tcPr>
          <w:p w14:paraId="6064FD8B" w14:textId="4E584D37" w:rsidR="00F15ACB" w:rsidRPr="006329AE" w:rsidRDefault="00F15ACB" w:rsidP="007461D6">
            <w:pPr>
              <w:rPr>
                <w:rFonts w:ascii="Copperplate" w:hAnsi="Copperplate"/>
                <w:bCs/>
                <w:sz w:val="18"/>
                <w:szCs w:val="18"/>
              </w:rPr>
            </w:pPr>
            <w:r w:rsidRPr="006329AE">
              <w:rPr>
                <w:rFonts w:ascii="Copperplate" w:hAnsi="Copperplate"/>
                <w:bCs/>
                <w:sz w:val="18"/>
                <w:szCs w:val="18"/>
              </w:rPr>
              <w:t>SUNDAY</w:t>
            </w:r>
          </w:p>
        </w:tc>
        <w:tc>
          <w:tcPr>
            <w:tcW w:w="1091" w:type="dxa"/>
            <w:shd w:val="clear" w:color="auto" w:fill="FFFF00"/>
          </w:tcPr>
          <w:p w14:paraId="1D5FAB7E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FFFF00"/>
          </w:tcPr>
          <w:p w14:paraId="7A42CD1F" w14:textId="77777777" w:rsidR="00F15ACB" w:rsidRPr="007571E4" w:rsidRDefault="00F15ACB" w:rsidP="007461D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988" w:type="dxa"/>
            <w:shd w:val="clear" w:color="auto" w:fill="FFFF00"/>
          </w:tcPr>
          <w:p w14:paraId="6FC421F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6" w:type="dxa"/>
            <w:shd w:val="clear" w:color="auto" w:fill="FFFF00"/>
          </w:tcPr>
          <w:p w14:paraId="5258A6F9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00"/>
          </w:tcPr>
          <w:p w14:paraId="2E0A83FC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FFFF00"/>
          </w:tcPr>
          <w:p w14:paraId="6476391B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FFFF00"/>
          </w:tcPr>
          <w:p w14:paraId="2679A37E" w14:textId="77777777" w:rsidR="00F15ACB" w:rsidRPr="00DA56D8" w:rsidRDefault="00F15ACB" w:rsidP="007461D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12" w:type="dxa"/>
            <w:shd w:val="clear" w:color="auto" w:fill="FFFF00"/>
          </w:tcPr>
          <w:p w14:paraId="2381D4B8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FFFF00"/>
          </w:tcPr>
          <w:p w14:paraId="46CA564F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5B5DE8C4" w14:textId="77777777" w:rsidR="00F15ACB" w:rsidRDefault="00F15ACB" w:rsidP="007461D6">
            <w:pPr>
              <w:jc w:val="center"/>
              <w:rPr>
                <w:b/>
                <w:color w:val="8FF858"/>
              </w:rPr>
            </w:pPr>
          </w:p>
        </w:tc>
      </w:tr>
      <w:tr w:rsidR="00F15ACB" w:rsidRPr="00683142" w14:paraId="23F962F6" w14:textId="77777777" w:rsidTr="00F15ACB">
        <w:trPr>
          <w:trHeight w:val="248"/>
        </w:trPr>
        <w:tc>
          <w:tcPr>
            <w:tcW w:w="1218" w:type="dxa"/>
          </w:tcPr>
          <w:p w14:paraId="3148F557" w14:textId="68DF1351" w:rsidR="00F15ACB" w:rsidRDefault="00F15ACB" w:rsidP="007461D6">
            <w:pPr>
              <w:rPr>
                <w:rFonts w:ascii="Copperplate" w:hAnsi="Copperplate"/>
                <w:bCs/>
                <w:sz w:val="20"/>
                <w:szCs w:val="20"/>
              </w:rPr>
            </w:pPr>
            <w:r>
              <w:rPr>
                <w:rFonts w:ascii="Copperplate" w:hAnsi="Copperplate"/>
                <w:bCs/>
                <w:sz w:val="20"/>
                <w:szCs w:val="20"/>
              </w:rPr>
              <w:t>5:30-6:30</w:t>
            </w:r>
          </w:p>
        </w:tc>
        <w:tc>
          <w:tcPr>
            <w:tcW w:w="1091" w:type="dxa"/>
            <w:shd w:val="clear" w:color="auto" w:fill="E7E6E6" w:themeFill="background2"/>
          </w:tcPr>
          <w:p w14:paraId="56F8EA3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E7E6E6" w:themeFill="background2"/>
          </w:tcPr>
          <w:p w14:paraId="263E1121" w14:textId="77777777" w:rsidR="00F15ACB" w:rsidRPr="007571E4" w:rsidRDefault="00F15ACB" w:rsidP="007461D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988" w:type="dxa"/>
            <w:shd w:val="clear" w:color="auto" w:fill="E7E6E6" w:themeFill="background2"/>
          </w:tcPr>
          <w:p w14:paraId="3623EDF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6" w:type="dxa"/>
            <w:shd w:val="clear" w:color="auto" w:fill="E7E6E6" w:themeFill="background2"/>
          </w:tcPr>
          <w:p w14:paraId="1B6CE171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3B11752E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E7E6E6" w:themeFill="background2"/>
          </w:tcPr>
          <w:p w14:paraId="27C94A57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shd w:val="clear" w:color="auto" w:fill="auto"/>
          </w:tcPr>
          <w:p w14:paraId="7035C345" w14:textId="42FD3801" w:rsidR="00F15ACB" w:rsidRPr="00DA56D8" w:rsidRDefault="00F15ACB" w:rsidP="007461D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-ED W/JARED</w:t>
            </w:r>
          </w:p>
        </w:tc>
        <w:tc>
          <w:tcPr>
            <w:tcW w:w="1212" w:type="dxa"/>
            <w:shd w:val="clear" w:color="auto" w:fill="E7E6E6" w:themeFill="background2"/>
          </w:tcPr>
          <w:p w14:paraId="59911BD6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2EE5BEA1" w14:textId="77777777" w:rsidR="00F15ACB" w:rsidRPr="007571E4" w:rsidRDefault="00F15ACB" w:rsidP="00746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1" w:type="dxa"/>
            <w:vMerge/>
          </w:tcPr>
          <w:p w14:paraId="3ECEF0D1" w14:textId="77777777" w:rsidR="00F15ACB" w:rsidRDefault="00F15ACB" w:rsidP="007461D6">
            <w:pPr>
              <w:jc w:val="center"/>
              <w:rPr>
                <w:b/>
                <w:color w:val="8FF858"/>
              </w:rPr>
            </w:pPr>
          </w:p>
        </w:tc>
      </w:tr>
    </w:tbl>
    <w:p w14:paraId="717A3A48" w14:textId="7A34D948" w:rsidR="002F5B0F" w:rsidRPr="00683142" w:rsidRDefault="002F5B0F" w:rsidP="002F5B0F">
      <w:pPr>
        <w:rPr>
          <w:sz w:val="20"/>
          <w:szCs w:val="20"/>
        </w:rPr>
      </w:pPr>
    </w:p>
    <w:sectPr w:rsidR="002F5B0F" w:rsidRPr="00683142" w:rsidSect="005E75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532E2"/>
    <w:multiLevelType w:val="hybridMultilevel"/>
    <w:tmpl w:val="9956F006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34"/>
    <w:rsid w:val="000031E1"/>
    <w:rsid w:val="0002544C"/>
    <w:rsid w:val="000960B5"/>
    <w:rsid w:val="000C4E82"/>
    <w:rsid w:val="00121BD7"/>
    <w:rsid w:val="001349FD"/>
    <w:rsid w:val="00142519"/>
    <w:rsid w:val="0014263C"/>
    <w:rsid w:val="001C2586"/>
    <w:rsid w:val="001C605C"/>
    <w:rsid w:val="001E7C03"/>
    <w:rsid w:val="002056D1"/>
    <w:rsid w:val="00212C05"/>
    <w:rsid w:val="00224084"/>
    <w:rsid w:val="00276455"/>
    <w:rsid w:val="00291792"/>
    <w:rsid w:val="002D00D3"/>
    <w:rsid w:val="002F45FE"/>
    <w:rsid w:val="002F5B0F"/>
    <w:rsid w:val="003118A0"/>
    <w:rsid w:val="003350BD"/>
    <w:rsid w:val="00397B8E"/>
    <w:rsid w:val="003F2AAD"/>
    <w:rsid w:val="00417869"/>
    <w:rsid w:val="004547C9"/>
    <w:rsid w:val="004573E4"/>
    <w:rsid w:val="004843C3"/>
    <w:rsid w:val="004A6096"/>
    <w:rsid w:val="004C3F2E"/>
    <w:rsid w:val="00503D02"/>
    <w:rsid w:val="0053126C"/>
    <w:rsid w:val="005339CD"/>
    <w:rsid w:val="005A0803"/>
    <w:rsid w:val="005A2C30"/>
    <w:rsid w:val="005C5D8C"/>
    <w:rsid w:val="005E7598"/>
    <w:rsid w:val="00600DE9"/>
    <w:rsid w:val="006157CD"/>
    <w:rsid w:val="006329AE"/>
    <w:rsid w:val="00683142"/>
    <w:rsid w:val="00686713"/>
    <w:rsid w:val="00690920"/>
    <w:rsid w:val="00714B90"/>
    <w:rsid w:val="00723B2B"/>
    <w:rsid w:val="007314BB"/>
    <w:rsid w:val="007461D6"/>
    <w:rsid w:val="007571E4"/>
    <w:rsid w:val="00760AEC"/>
    <w:rsid w:val="007F4662"/>
    <w:rsid w:val="00843E52"/>
    <w:rsid w:val="0088270E"/>
    <w:rsid w:val="008A1AD0"/>
    <w:rsid w:val="008C4AA9"/>
    <w:rsid w:val="008F6248"/>
    <w:rsid w:val="008F6F80"/>
    <w:rsid w:val="00947E9A"/>
    <w:rsid w:val="00955884"/>
    <w:rsid w:val="00962885"/>
    <w:rsid w:val="00963206"/>
    <w:rsid w:val="009764D4"/>
    <w:rsid w:val="009C1618"/>
    <w:rsid w:val="00A204A4"/>
    <w:rsid w:val="00A269CF"/>
    <w:rsid w:val="00A44FD2"/>
    <w:rsid w:val="00A47C49"/>
    <w:rsid w:val="00A61B50"/>
    <w:rsid w:val="00A76A83"/>
    <w:rsid w:val="00AA46EA"/>
    <w:rsid w:val="00B169A7"/>
    <w:rsid w:val="00B34975"/>
    <w:rsid w:val="00B370D1"/>
    <w:rsid w:val="00B45C18"/>
    <w:rsid w:val="00B474C7"/>
    <w:rsid w:val="00B53416"/>
    <w:rsid w:val="00B734B6"/>
    <w:rsid w:val="00B74D55"/>
    <w:rsid w:val="00C72534"/>
    <w:rsid w:val="00CA237D"/>
    <w:rsid w:val="00CC19C7"/>
    <w:rsid w:val="00CE2DAC"/>
    <w:rsid w:val="00CF2E13"/>
    <w:rsid w:val="00D178D3"/>
    <w:rsid w:val="00D36BBD"/>
    <w:rsid w:val="00D418A9"/>
    <w:rsid w:val="00D45530"/>
    <w:rsid w:val="00D74B9A"/>
    <w:rsid w:val="00D85645"/>
    <w:rsid w:val="00DA56D8"/>
    <w:rsid w:val="00DC4247"/>
    <w:rsid w:val="00DD58AE"/>
    <w:rsid w:val="00E0684E"/>
    <w:rsid w:val="00E444E5"/>
    <w:rsid w:val="00E84452"/>
    <w:rsid w:val="00E95235"/>
    <w:rsid w:val="00EA7F7C"/>
    <w:rsid w:val="00EC3010"/>
    <w:rsid w:val="00F058C1"/>
    <w:rsid w:val="00F10284"/>
    <w:rsid w:val="00F15ACB"/>
    <w:rsid w:val="00F7696B"/>
    <w:rsid w:val="00F81BA0"/>
    <w:rsid w:val="00FB3DF6"/>
    <w:rsid w:val="00FC1010"/>
    <w:rsid w:val="00FD498F"/>
    <w:rsid w:val="00FF0734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4761"/>
  <w15:chartTrackingRefBased/>
  <w15:docId w15:val="{6D17A959-1236-FF42-940F-A26B429C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2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6C"/>
    <w:rPr>
      <w:rFonts w:ascii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D74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Web3">
    <w:name w:val="Table Web 3"/>
    <w:basedOn w:val="TableNormal"/>
    <w:uiPriority w:val="99"/>
    <w:rsid w:val="00FF58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1C920-4FAA-3749-A647-7044FAB7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Garrison</dc:creator>
  <cp:keywords/>
  <dc:description/>
  <cp:lastModifiedBy>Carolyn Garrison</cp:lastModifiedBy>
  <cp:revision>3</cp:revision>
  <cp:lastPrinted>2022-08-01T17:26:00Z</cp:lastPrinted>
  <dcterms:created xsi:type="dcterms:W3CDTF">2022-07-18T19:45:00Z</dcterms:created>
  <dcterms:modified xsi:type="dcterms:W3CDTF">2022-08-03T18:34:00Z</dcterms:modified>
</cp:coreProperties>
</file>